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99E" w:rsidRDefault="0034699E" w:rsidP="0034699E">
      <w:pPr>
        <w:pStyle w:val="Title"/>
      </w:pPr>
      <w:bookmarkStart w:id="0" w:name="_GoBack"/>
      <w:bookmarkEnd w:id="0"/>
      <w:r>
        <w:t>AIAA Northwest Florida Section</w:t>
      </w:r>
      <w:r w:rsidR="009C283C" w:rsidRPr="009C283C">
        <w:t xml:space="preserve"> </w:t>
      </w:r>
    </w:p>
    <w:p w:rsidR="0034699E" w:rsidRDefault="0034699E" w:rsidP="0034699E">
      <w:pPr>
        <w:pStyle w:val="Title"/>
      </w:pPr>
      <w:r>
        <w:t>Council Meeting Minutes</w:t>
      </w:r>
    </w:p>
    <w:p w:rsidR="00660194" w:rsidRDefault="00660194" w:rsidP="00660194">
      <w:pPr>
        <w:pStyle w:val="Subtitle"/>
        <w:tabs>
          <w:tab w:val="left" w:pos="1440"/>
        </w:tabs>
      </w:pPr>
    </w:p>
    <w:p w:rsidR="0034699E" w:rsidRPr="00CA4DAA" w:rsidRDefault="006E33AA" w:rsidP="00660194">
      <w:pPr>
        <w:pStyle w:val="Subtitle"/>
        <w:tabs>
          <w:tab w:val="left" w:pos="2160"/>
        </w:tabs>
        <w:rPr>
          <w:b/>
        </w:rPr>
      </w:pPr>
      <w:r>
        <w:rPr>
          <w:b/>
        </w:rPr>
        <w:t>Date:</w:t>
      </w:r>
      <w:r>
        <w:rPr>
          <w:b/>
        </w:rPr>
        <w:tab/>
        <w:t>201</w:t>
      </w:r>
      <w:r w:rsidR="00396E91">
        <w:rPr>
          <w:b/>
        </w:rPr>
        <w:t>8</w:t>
      </w:r>
      <w:r w:rsidR="0034699E" w:rsidRPr="00CA4DAA">
        <w:rPr>
          <w:b/>
        </w:rPr>
        <w:t xml:space="preserve"> </w:t>
      </w:r>
      <w:r w:rsidR="00033F65">
        <w:rPr>
          <w:b/>
        </w:rPr>
        <w:t>June 11</w:t>
      </w:r>
      <w:r w:rsidR="005D08E5" w:rsidRPr="00CA4DAA">
        <w:rPr>
          <w:b/>
        </w:rPr>
        <w:t xml:space="preserve"> (</w:t>
      </w:r>
      <w:r w:rsidR="00622A83">
        <w:rPr>
          <w:b/>
        </w:rPr>
        <w:t>Mon</w:t>
      </w:r>
      <w:r w:rsidR="00364623">
        <w:rPr>
          <w:b/>
        </w:rPr>
        <w:t>day</w:t>
      </w:r>
      <w:r w:rsidR="005D08E5" w:rsidRPr="00CA4DAA">
        <w:rPr>
          <w:b/>
        </w:rPr>
        <w:t>)</w:t>
      </w:r>
    </w:p>
    <w:p w:rsidR="0034699E" w:rsidRDefault="004529C3" w:rsidP="00660194">
      <w:pPr>
        <w:pStyle w:val="Subtitle"/>
        <w:tabs>
          <w:tab w:val="left" w:pos="2160"/>
        </w:tabs>
      </w:pPr>
      <w:r>
        <w:t>Time:</w:t>
      </w:r>
      <w:r>
        <w:tab/>
      </w:r>
      <w:r w:rsidR="00364623">
        <w:t>1</w:t>
      </w:r>
      <w:r w:rsidR="007A2306">
        <w:t>120 - 1230</w:t>
      </w:r>
    </w:p>
    <w:p w:rsidR="0034699E" w:rsidRDefault="0034699E" w:rsidP="000F44E1">
      <w:pPr>
        <w:pStyle w:val="Subtitle"/>
        <w:tabs>
          <w:tab w:val="left" w:pos="2160"/>
        </w:tabs>
        <w:ind w:left="2160" w:hanging="2160"/>
      </w:pPr>
      <w:r>
        <w:t>Location:</w:t>
      </w:r>
      <w:r>
        <w:tab/>
      </w:r>
      <w:r w:rsidR="000F44E1">
        <w:t>Bamboo Sushi Bar &amp; Hibachi Express</w:t>
      </w:r>
      <w:r w:rsidR="000F44E1">
        <w:br/>
        <w:t>117 John Sims Parkway W</w:t>
      </w:r>
      <w:r w:rsidR="00364623">
        <w:t>, Niceville, FL 32578</w:t>
      </w:r>
    </w:p>
    <w:p w:rsidR="00D72CB9" w:rsidRDefault="000F035E" w:rsidP="004529C3">
      <w:pPr>
        <w:pStyle w:val="Subtitle"/>
        <w:tabs>
          <w:tab w:val="left" w:pos="2160"/>
        </w:tabs>
      </w:pPr>
      <w:r>
        <w:t>Attendees</w:t>
      </w:r>
      <w:r w:rsidR="0034699E">
        <w:t>:</w:t>
      </w:r>
      <w:r w:rsidR="0034699E">
        <w:tab/>
      </w:r>
      <w:r w:rsidR="007C43F9">
        <w:t>Chi Mai, Chairperson</w:t>
      </w:r>
    </w:p>
    <w:p w:rsidR="00E135AC" w:rsidRPr="00E135AC" w:rsidRDefault="00D72CB9" w:rsidP="00E135AC">
      <w:pPr>
        <w:pStyle w:val="Subtitle"/>
        <w:tabs>
          <w:tab w:val="left" w:pos="2160"/>
        </w:tabs>
      </w:pPr>
      <w:r>
        <w:tab/>
      </w:r>
      <w:r w:rsidR="00E135AC">
        <w:t>Angela Diggs, Secretary</w:t>
      </w:r>
    </w:p>
    <w:p w:rsidR="00E135AC" w:rsidRDefault="00E135AC" w:rsidP="00033F65">
      <w:pPr>
        <w:pStyle w:val="Subtitle"/>
        <w:tabs>
          <w:tab w:val="left" w:pos="2160"/>
        </w:tabs>
        <w:spacing w:after="0"/>
      </w:pPr>
      <w:r>
        <w:tab/>
        <w:t>Kevin Diggs, Treasurer</w:t>
      </w:r>
      <w:r>
        <w:br/>
      </w:r>
      <w:r>
        <w:tab/>
      </w:r>
      <w:r w:rsidR="001647AA">
        <w:t>John Fay</w:t>
      </w:r>
      <w:r>
        <w:t xml:space="preserve">, </w:t>
      </w:r>
      <w:r w:rsidR="001647AA">
        <w:t xml:space="preserve">Regional STEM </w:t>
      </w:r>
      <w:r w:rsidR="0027287A">
        <w:t>Chair</w:t>
      </w:r>
    </w:p>
    <w:p w:rsidR="00033F65" w:rsidRPr="00033F65" w:rsidRDefault="00033F65" w:rsidP="00033F65">
      <w:pPr>
        <w:spacing w:after="0"/>
        <w:rPr>
          <w:rFonts w:eastAsiaTheme="minorEastAsia"/>
          <w:color w:val="5A5A5A" w:themeColor="text1" w:themeTint="A5"/>
          <w:spacing w:val="15"/>
        </w:rPr>
      </w:pPr>
      <w:r w:rsidRPr="00033F65">
        <w:rPr>
          <w:rFonts w:eastAsiaTheme="minorEastAsia"/>
          <w:color w:val="5A5A5A" w:themeColor="text1" w:themeTint="A5"/>
          <w:spacing w:val="15"/>
        </w:rPr>
        <w:tab/>
      </w:r>
      <w:r w:rsidRPr="00033F65">
        <w:rPr>
          <w:rFonts w:eastAsiaTheme="minorEastAsia"/>
          <w:color w:val="5A5A5A" w:themeColor="text1" w:themeTint="A5"/>
          <w:spacing w:val="15"/>
        </w:rPr>
        <w:tab/>
      </w:r>
      <w:r w:rsidRPr="00033F65">
        <w:rPr>
          <w:rFonts w:eastAsiaTheme="minorEastAsia"/>
          <w:color w:val="5A5A5A" w:themeColor="text1" w:themeTint="A5"/>
          <w:spacing w:val="15"/>
        </w:rPr>
        <w:tab/>
        <w:t xml:space="preserve">Ryan Sherrill, Career Enhancement &amp; Young Professional </w:t>
      </w:r>
    </w:p>
    <w:p w:rsidR="00660194" w:rsidRDefault="00660194" w:rsidP="00660194">
      <w:pPr>
        <w:pStyle w:val="Subtitle"/>
        <w:tabs>
          <w:tab w:val="left" w:pos="2160"/>
        </w:tabs>
      </w:pPr>
      <w:r>
        <w:t>Conducted by:</w:t>
      </w:r>
      <w:r>
        <w:tab/>
      </w:r>
      <w:r w:rsidR="00D72CB9">
        <w:t>Chi Mai</w:t>
      </w:r>
      <w:r w:rsidR="00622A83">
        <w:t>,</w:t>
      </w:r>
      <w:r w:rsidR="00AD7100">
        <w:t xml:space="preserve"> </w:t>
      </w:r>
      <w:r w:rsidR="000F035E">
        <w:t>Chair</w:t>
      </w:r>
      <w:r w:rsidR="00AE5002">
        <w:t>person</w:t>
      </w:r>
    </w:p>
    <w:p w:rsidR="00CA4DAA" w:rsidRDefault="00CA4DAA" w:rsidP="00CA4DAA">
      <w:pPr>
        <w:pStyle w:val="Subtitle"/>
        <w:tabs>
          <w:tab w:val="left" w:pos="2160"/>
        </w:tabs>
      </w:pPr>
      <w:r>
        <w:t>Minutes by:</w:t>
      </w:r>
      <w:r>
        <w:tab/>
      </w:r>
      <w:r w:rsidR="00E135AC">
        <w:t>Angela Diggs, Secretary</w:t>
      </w:r>
    </w:p>
    <w:p w:rsidR="000769E1" w:rsidRDefault="000769E1" w:rsidP="000769E1">
      <w:pPr>
        <w:pStyle w:val="Heading1"/>
      </w:pPr>
      <w:r>
        <w:t>Officer Reports</w:t>
      </w:r>
    </w:p>
    <w:p w:rsidR="006F7C0F" w:rsidRDefault="006F7C0F" w:rsidP="00245B4E">
      <w:pPr>
        <w:pStyle w:val="Heading2"/>
      </w:pPr>
      <w:r>
        <w:t>Chair</w:t>
      </w:r>
      <w:r w:rsidR="00F70263">
        <w:t>person</w:t>
      </w:r>
    </w:p>
    <w:p w:rsidR="00396E91" w:rsidRPr="00396E91" w:rsidRDefault="00D77522" w:rsidP="00605841">
      <w:pPr>
        <w:pStyle w:val="ListParagraph"/>
        <w:numPr>
          <w:ilvl w:val="0"/>
          <w:numId w:val="6"/>
        </w:numPr>
      </w:pPr>
      <w:r w:rsidRPr="00D77522">
        <w:rPr>
          <w:b/>
        </w:rPr>
        <w:t xml:space="preserve">Panama City </w:t>
      </w:r>
      <w:r w:rsidR="00396E91">
        <w:rPr>
          <w:b/>
        </w:rPr>
        <w:t>interest</w:t>
      </w:r>
    </w:p>
    <w:p w:rsidR="00D77522" w:rsidRPr="0027287A" w:rsidRDefault="001647AA" w:rsidP="00396E91">
      <w:pPr>
        <w:pStyle w:val="ListParagraph"/>
        <w:numPr>
          <w:ilvl w:val="1"/>
          <w:numId w:val="6"/>
        </w:numPr>
      </w:pPr>
      <w:r w:rsidRPr="00A032D8">
        <w:rPr>
          <w:b/>
        </w:rPr>
        <w:t>John</w:t>
      </w:r>
      <w:r w:rsidR="00A032D8">
        <w:t>:</w:t>
      </w:r>
      <w:r>
        <w:t xml:space="preserve"> set up an event</w:t>
      </w:r>
      <w:r w:rsidR="00A032D8">
        <w:t xml:space="preserve"> with Panama City folks</w:t>
      </w:r>
    </w:p>
    <w:p w:rsidR="00605841" w:rsidRPr="007A2306" w:rsidRDefault="00396E91" w:rsidP="00605841">
      <w:pPr>
        <w:pStyle w:val="ListParagraph"/>
        <w:numPr>
          <w:ilvl w:val="0"/>
          <w:numId w:val="6"/>
        </w:numPr>
      </w:pPr>
      <w:r>
        <w:rPr>
          <w:b/>
        </w:rPr>
        <w:t>AIAA</w:t>
      </w:r>
      <w:r w:rsidR="007A2306">
        <w:rPr>
          <w:b/>
        </w:rPr>
        <w:t xml:space="preserve"> “Engage”</w:t>
      </w:r>
      <w:r>
        <w:rPr>
          <w:b/>
        </w:rPr>
        <w:t xml:space="preserve"> website</w:t>
      </w:r>
    </w:p>
    <w:p w:rsidR="0027287A" w:rsidRDefault="001647AA" w:rsidP="001647AA">
      <w:pPr>
        <w:pStyle w:val="ListParagraph"/>
        <w:numPr>
          <w:ilvl w:val="1"/>
          <w:numId w:val="6"/>
        </w:numPr>
      </w:pPr>
      <w:r>
        <w:t xml:space="preserve">AIAA HQ is waiting on us before the site goes “live”. Current timeline is to wait until </w:t>
      </w:r>
      <w:proofErr w:type="gramStart"/>
      <w:r>
        <w:t>after</w:t>
      </w:r>
      <w:proofErr w:type="gramEnd"/>
      <w:r>
        <w:t xml:space="preserve"> annual reports are submitted. </w:t>
      </w:r>
    </w:p>
    <w:p w:rsidR="0027287A" w:rsidRDefault="0027287A" w:rsidP="007A2306">
      <w:pPr>
        <w:pStyle w:val="ListParagraph"/>
        <w:numPr>
          <w:ilvl w:val="1"/>
          <w:numId w:val="6"/>
        </w:numPr>
      </w:pPr>
      <w:r>
        <w:t>Request: can they add a calendar feature where it’s possible to select a given distribution list (e.g. educators) to send a calendar invite?</w:t>
      </w:r>
    </w:p>
    <w:p w:rsidR="00033F65" w:rsidRDefault="00033F65" w:rsidP="007A2306">
      <w:pPr>
        <w:pStyle w:val="ListParagraph"/>
        <w:numPr>
          <w:ilvl w:val="1"/>
          <w:numId w:val="6"/>
        </w:numPr>
      </w:pPr>
      <w:r w:rsidRPr="00EA7D92">
        <w:rPr>
          <w:b/>
        </w:rPr>
        <w:t>Angela &amp; Chi:</w:t>
      </w:r>
      <w:r>
        <w:t xml:space="preserve"> Start uploading items in July</w:t>
      </w:r>
    </w:p>
    <w:p w:rsidR="007D3B47" w:rsidRDefault="007D3B47" w:rsidP="007A2306">
      <w:pPr>
        <w:pStyle w:val="ListParagraph"/>
        <w:numPr>
          <w:ilvl w:val="1"/>
          <w:numId w:val="6"/>
        </w:numPr>
      </w:pPr>
      <w:proofErr w:type="spellStart"/>
      <w:r>
        <w:t>Datamaker</w:t>
      </w:r>
      <w:proofErr w:type="spellEnd"/>
      <w:r>
        <w:t xml:space="preserve"> replacement available on My AIAA. Access can be given to particular section positions.</w:t>
      </w:r>
    </w:p>
    <w:p w:rsidR="005C2542" w:rsidRDefault="005C2542" w:rsidP="00245B4E">
      <w:pPr>
        <w:pStyle w:val="Heading2"/>
      </w:pPr>
      <w:r>
        <w:t>Vice Chair</w:t>
      </w:r>
      <w:r w:rsidR="00F70263">
        <w:t>person</w:t>
      </w:r>
    </w:p>
    <w:p w:rsidR="007C43F9" w:rsidRDefault="00033F65" w:rsidP="00245B4E">
      <w:pPr>
        <w:pStyle w:val="ListParagraph"/>
        <w:numPr>
          <w:ilvl w:val="0"/>
          <w:numId w:val="6"/>
        </w:numPr>
      </w:pPr>
      <w:r>
        <w:t>John Fay was nominated and accepted the vice chair position.</w:t>
      </w:r>
    </w:p>
    <w:p w:rsidR="00033F65" w:rsidRDefault="00033F65" w:rsidP="00245B4E">
      <w:pPr>
        <w:pStyle w:val="ListParagraph"/>
        <w:numPr>
          <w:ilvl w:val="0"/>
          <w:numId w:val="6"/>
        </w:numPr>
      </w:pPr>
      <w:r w:rsidRPr="00EA7D92">
        <w:rPr>
          <w:b/>
        </w:rPr>
        <w:t>Chi:</w:t>
      </w:r>
      <w:r>
        <w:t xml:space="preserve"> update section contact information with region and national.</w:t>
      </w:r>
    </w:p>
    <w:p w:rsidR="000769E1" w:rsidRDefault="005B1641" w:rsidP="00245B4E">
      <w:pPr>
        <w:pStyle w:val="Heading2"/>
      </w:pPr>
      <w:r>
        <w:t>Secretary</w:t>
      </w:r>
    </w:p>
    <w:p w:rsidR="007C43F9" w:rsidRDefault="0027287A" w:rsidP="00245B4E">
      <w:pPr>
        <w:pStyle w:val="ListParagraph"/>
        <w:numPr>
          <w:ilvl w:val="0"/>
          <w:numId w:val="6"/>
        </w:numPr>
      </w:pPr>
      <w:r>
        <w:t xml:space="preserve">Annual reports </w:t>
      </w:r>
      <w:r w:rsidR="00033F65">
        <w:t>were submitted 4 June.</w:t>
      </w:r>
    </w:p>
    <w:p w:rsidR="00033F65" w:rsidRDefault="00033F65" w:rsidP="00245B4E">
      <w:pPr>
        <w:pStyle w:val="ListParagraph"/>
        <w:numPr>
          <w:ilvl w:val="0"/>
          <w:numId w:val="6"/>
        </w:numPr>
      </w:pPr>
      <w:r>
        <w:t>Award nominations are due 1 July.</w:t>
      </w:r>
    </w:p>
    <w:p w:rsidR="00033F65" w:rsidRDefault="00033F65" w:rsidP="00033F65">
      <w:pPr>
        <w:pStyle w:val="ListParagraph"/>
        <w:numPr>
          <w:ilvl w:val="1"/>
          <w:numId w:val="6"/>
        </w:numPr>
      </w:pPr>
      <w:r w:rsidRPr="00EA7D92">
        <w:rPr>
          <w:b/>
        </w:rPr>
        <w:t>John:</w:t>
      </w:r>
      <w:r>
        <w:t xml:space="preserve"> Give Chi and Angela your member report from online</w:t>
      </w:r>
      <w:r w:rsidR="00EA7D92">
        <w:t xml:space="preserve"> at </w:t>
      </w:r>
      <w:proofErr w:type="spellStart"/>
      <w:r w:rsidR="00EA7D92">
        <w:t>MyAIAA</w:t>
      </w:r>
      <w:proofErr w:type="spellEnd"/>
      <w:r>
        <w:t>.</w:t>
      </w:r>
    </w:p>
    <w:p w:rsidR="007D3B47" w:rsidRPr="007C43F9" w:rsidRDefault="007D3B47" w:rsidP="007D3B47">
      <w:pPr>
        <w:pStyle w:val="ListParagraph"/>
        <w:numPr>
          <w:ilvl w:val="0"/>
          <w:numId w:val="6"/>
        </w:numPr>
      </w:pPr>
      <w:r w:rsidRPr="00EA7D92">
        <w:rPr>
          <w:b/>
        </w:rPr>
        <w:t>Angela &amp; Chi:</w:t>
      </w:r>
      <w:r>
        <w:t xml:space="preserve"> Review reports to identify section plans for coming year.</w:t>
      </w:r>
    </w:p>
    <w:p w:rsidR="00AC26BB" w:rsidRDefault="00AC26BB" w:rsidP="00245B4E">
      <w:pPr>
        <w:pStyle w:val="Heading2"/>
      </w:pPr>
      <w:r>
        <w:t>Treasurer</w:t>
      </w:r>
    </w:p>
    <w:p w:rsidR="00AC26BB" w:rsidRDefault="00AC26BB" w:rsidP="00245B4E">
      <w:pPr>
        <w:pStyle w:val="ListParagraph"/>
        <w:numPr>
          <w:ilvl w:val="0"/>
          <w:numId w:val="6"/>
        </w:numPr>
      </w:pPr>
      <w:r w:rsidRPr="00DE3E90">
        <w:rPr>
          <w:b/>
        </w:rPr>
        <w:t>Checking account balance</w:t>
      </w:r>
      <w:r>
        <w:t xml:space="preserve"> as of </w:t>
      </w:r>
      <w:r w:rsidR="007C6936">
        <w:t>June</w:t>
      </w:r>
      <w:r>
        <w:t>:</w:t>
      </w:r>
      <w:r>
        <w:tab/>
        <w:t>$</w:t>
      </w:r>
      <w:r w:rsidR="007C6936">
        <w:t>12,505.19</w:t>
      </w:r>
    </w:p>
    <w:p w:rsidR="00605841" w:rsidRDefault="00605841" w:rsidP="00605841">
      <w:pPr>
        <w:pStyle w:val="ListParagraph"/>
        <w:numPr>
          <w:ilvl w:val="1"/>
          <w:numId w:val="6"/>
        </w:numPr>
      </w:pPr>
      <w:r>
        <w:rPr>
          <w:b/>
        </w:rPr>
        <w:t>Section Funding</w:t>
      </w:r>
      <w:r w:rsidR="00D77522">
        <w:t>:  $</w:t>
      </w:r>
      <w:r w:rsidR="0027287A">
        <w:t>3</w:t>
      </w:r>
      <w:r w:rsidR="001647AA">
        <w:t>,</w:t>
      </w:r>
      <w:r w:rsidR="0027287A">
        <w:t>383</w:t>
      </w:r>
      <w:r w:rsidR="001647AA">
        <w:t>.56</w:t>
      </w:r>
    </w:p>
    <w:p w:rsidR="00605841" w:rsidRDefault="00605841" w:rsidP="00605841">
      <w:pPr>
        <w:pStyle w:val="ListParagraph"/>
        <w:numPr>
          <w:ilvl w:val="1"/>
          <w:numId w:val="6"/>
        </w:numPr>
      </w:pPr>
      <w:r>
        <w:rPr>
          <w:b/>
        </w:rPr>
        <w:lastRenderedPageBreak/>
        <w:t>FLL Grant Funding</w:t>
      </w:r>
      <w:r w:rsidRPr="00605841">
        <w:t>:</w:t>
      </w:r>
      <w:r w:rsidR="00D77522">
        <w:t xml:space="preserve">  $</w:t>
      </w:r>
      <w:r w:rsidR="007C6936">
        <w:t>9,121.63</w:t>
      </w:r>
    </w:p>
    <w:p w:rsidR="00033F65" w:rsidRDefault="00033F65" w:rsidP="00033F65">
      <w:pPr>
        <w:pStyle w:val="ListParagraph"/>
        <w:numPr>
          <w:ilvl w:val="0"/>
          <w:numId w:val="6"/>
        </w:numPr>
      </w:pPr>
      <w:r w:rsidRPr="00033F65">
        <w:t>Annual report is ready for Audit, Signatures, and Submission</w:t>
      </w:r>
    </w:p>
    <w:p w:rsidR="007C6936" w:rsidRDefault="007C6936" w:rsidP="007C6936">
      <w:pPr>
        <w:pStyle w:val="ListParagraph"/>
        <w:numPr>
          <w:ilvl w:val="1"/>
          <w:numId w:val="6"/>
        </w:numPr>
      </w:pPr>
      <w:r>
        <w:t xml:space="preserve">Section increase in </w:t>
      </w:r>
      <w:r w:rsidR="00EA7D92">
        <w:t>ending balance</w:t>
      </w:r>
      <w:r>
        <w:t xml:space="preserve"> from 2017 to 2018 ($150).</w:t>
      </w:r>
    </w:p>
    <w:p w:rsidR="00033F65" w:rsidRDefault="00033F65" w:rsidP="00033F65">
      <w:pPr>
        <w:pStyle w:val="ListParagraph"/>
        <w:numPr>
          <w:ilvl w:val="0"/>
          <w:numId w:val="6"/>
        </w:numPr>
      </w:pPr>
      <w:r>
        <w:t>Ryan and John performed an audit of finances. Ryan will sign as audit chair.</w:t>
      </w:r>
    </w:p>
    <w:p w:rsidR="007D3B47" w:rsidRDefault="007D3B47" w:rsidP="00033F65">
      <w:pPr>
        <w:pStyle w:val="ListParagraph"/>
        <w:numPr>
          <w:ilvl w:val="0"/>
          <w:numId w:val="6"/>
        </w:numPr>
      </w:pPr>
      <w:r w:rsidRPr="00EA7D92">
        <w:rPr>
          <w:b/>
        </w:rPr>
        <w:t>Chi, Ryan:</w:t>
      </w:r>
      <w:r>
        <w:t xml:space="preserve"> Sign</w:t>
      </w:r>
      <w:r w:rsidR="00EA7D92">
        <w:t xml:space="preserve"> audit-budget</w:t>
      </w:r>
      <w:r>
        <w:t xml:space="preserve"> report</w:t>
      </w:r>
    </w:p>
    <w:p w:rsidR="007D3B47" w:rsidRPr="00033F65" w:rsidRDefault="007D3B47" w:rsidP="00033F65">
      <w:pPr>
        <w:pStyle w:val="ListParagraph"/>
        <w:numPr>
          <w:ilvl w:val="0"/>
          <w:numId w:val="6"/>
        </w:numPr>
      </w:pPr>
      <w:r w:rsidRPr="00EA7D92">
        <w:rPr>
          <w:b/>
        </w:rPr>
        <w:t>Chi:</w:t>
      </w:r>
      <w:r>
        <w:t xml:space="preserve"> Submit </w:t>
      </w:r>
      <w:r w:rsidR="00EA7D92">
        <w:t xml:space="preserve">audit-budget </w:t>
      </w:r>
      <w:r>
        <w:t>report</w:t>
      </w:r>
    </w:p>
    <w:p w:rsidR="00AC26BB" w:rsidRDefault="00AC26BB" w:rsidP="00245B4E">
      <w:pPr>
        <w:pStyle w:val="Heading2"/>
      </w:pPr>
      <w:r>
        <w:t>Program Chair</w:t>
      </w:r>
    </w:p>
    <w:p w:rsidR="00AC26BB" w:rsidRDefault="00AC26BB" w:rsidP="00245B4E">
      <w:pPr>
        <w:pStyle w:val="ListParagraph"/>
        <w:numPr>
          <w:ilvl w:val="0"/>
          <w:numId w:val="6"/>
        </w:numPr>
      </w:pPr>
      <w:r w:rsidRPr="006B71A1">
        <w:rPr>
          <w:b/>
        </w:rPr>
        <w:t>Distinguished Lecture</w:t>
      </w:r>
    </w:p>
    <w:p w:rsidR="00081792" w:rsidRDefault="00081792" w:rsidP="002C3187">
      <w:pPr>
        <w:pStyle w:val="ListParagraph"/>
        <w:numPr>
          <w:ilvl w:val="1"/>
          <w:numId w:val="6"/>
        </w:numPr>
      </w:pPr>
      <w:r>
        <w:t xml:space="preserve">2017-2018 Distinguished Lecturer </w:t>
      </w:r>
      <w:r w:rsidR="0027287A">
        <w:t>Program</w:t>
      </w:r>
    </w:p>
    <w:p w:rsidR="00081792" w:rsidRDefault="007A2306" w:rsidP="00081792">
      <w:pPr>
        <w:pStyle w:val="ListParagraph"/>
        <w:numPr>
          <w:ilvl w:val="2"/>
          <w:numId w:val="6"/>
        </w:numPr>
      </w:pPr>
      <w:r>
        <w:t>Mark Lewis, former USAF Chief Scientist &amp; UMD Professor</w:t>
      </w:r>
    </w:p>
    <w:p w:rsidR="007A2306" w:rsidRDefault="007A2306" w:rsidP="007A2306">
      <w:pPr>
        <w:pStyle w:val="ListParagraph"/>
        <w:numPr>
          <w:ilvl w:val="3"/>
          <w:numId w:val="6"/>
        </w:numPr>
      </w:pPr>
      <w:r>
        <w:t>Hypersonic Flight: Progress and Challenges on the Way to High Mach Systems</w:t>
      </w:r>
    </w:p>
    <w:p w:rsidR="007A2306" w:rsidRDefault="007A2306" w:rsidP="007A2306">
      <w:pPr>
        <w:pStyle w:val="ListParagraph"/>
        <w:numPr>
          <w:ilvl w:val="3"/>
          <w:numId w:val="6"/>
        </w:numPr>
      </w:pPr>
      <w:r>
        <w:t>Joint event with DV sup</w:t>
      </w:r>
      <w:r w:rsidR="0027287A">
        <w:t>port from AFRL/RW and AFLCMC/EB</w:t>
      </w:r>
    </w:p>
    <w:p w:rsidR="003D5485" w:rsidRDefault="0027287A" w:rsidP="007A2306">
      <w:pPr>
        <w:pStyle w:val="ListParagraph"/>
        <w:numPr>
          <w:ilvl w:val="3"/>
          <w:numId w:val="6"/>
        </w:numPr>
      </w:pPr>
      <w:r>
        <w:t>Date</w:t>
      </w:r>
      <w:r w:rsidR="003D5485">
        <w:t xml:space="preserve">: </w:t>
      </w:r>
      <w:r>
        <w:t>Monday, July 23</w:t>
      </w:r>
    </w:p>
    <w:p w:rsidR="00402EF2" w:rsidRDefault="00402EF2" w:rsidP="007A2306">
      <w:pPr>
        <w:pStyle w:val="ListParagraph"/>
        <w:numPr>
          <w:ilvl w:val="3"/>
          <w:numId w:val="6"/>
        </w:numPr>
      </w:pPr>
      <w:r>
        <w:t>Projected schedule</w:t>
      </w:r>
    </w:p>
    <w:p w:rsidR="00402EF2" w:rsidRDefault="00402EF2" w:rsidP="00402EF2">
      <w:pPr>
        <w:pStyle w:val="ListParagraph"/>
        <w:numPr>
          <w:ilvl w:val="4"/>
          <w:numId w:val="6"/>
        </w:numPr>
      </w:pPr>
      <w:r>
        <w:t>Morning: open lecture</w:t>
      </w:r>
      <w:r w:rsidR="0027287A">
        <w:t xml:space="preserve"> @ DI</w:t>
      </w:r>
      <w:r>
        <w:t xml:space="preserve"> (100 </w:t>
      </w:r>
      <w:proofErr w:type="spellStart"/>
      <w:r>
        <w:t>ppl</w:t>
      </w:r>
      <w:proofErr w:type="spellEnd"/>
      <w:r>
        <w:t>)</w:t>
      </w:r>
    </w:p>
    <w:p w:rsidR="00402EF2" w:rsidRDefault="00402EF2" w:rsidP="00402EF2">
      <w:pPr>
        <w:pStyle w:val="ListParagraph"/>
        <w:numPr>
          <w:ilvl w:val="4"/>
          <w:numId w:val="6"/>
        </w:numPr>
      </w:pPr>
      <w:r>
        <w:t>Lunch: meet and greet</w:t>
      </w:r>
      <w:r w:rsidR="001647AA">
        <w:t xml:space="preserve"> @ 11 w/ $5 fee</w:t>
      </w:r>
    </w:p>
    <w:p w:rsidR="00402EF2" w:rsidRDefault="00402EF2" w:rsidP="00402EF2">
      <w:pPr>
        <w:pStyle w:val="ListParagraph"/>
        <w:numPr>
          <w:ilvl w:val="4"/>
          <w:numId w:val="6"/>
        </w:numPr>
      </w:pPr>
      <w:r>
        <w:t>Afternoon: closed session at AFRL/RW</w:t>
      </w:r>
      <w:r w:rsidR="001647AA">
        <w:t xml:space="preserve"> from 1300-1700</w:t>
      </w:r>
    </w:p>
    <w:p w:rsidR="00EA7D92" w:rsidRDefault="00EA7D92" w:rsidP="00EA7D92">
      <w:pPr>
        <w:pStyle w:val="ListParagraph"/>
        <w:numPr>
          <w:ilvl w:val="3"/>
          <w:numId w:val="6"/>
        </w:numPr>
      </w:pPr>
      <w:r w:rsidRPr="001647AA">
        <w:rPr>
          <w:b/>
        </w:rPr>
        <w:t>Chi</w:t>
      </w:r>
      <w:r>
        <w:t xml:space="preserve">: </w:t>
      </w:r>
      <w:r>
        <w:t>Follow up to confirm travel plans</w:t>
      </w:r>
    </w:p>
    <w:p w:rsidR="00EA7D92" w:rsidRDefault="00EA7D92" w:rsidP="00EA7D92">
      <w:pPr>
        <w:pStyle w:val="ListParagraph"/>
        <w:numPr>
          <w:ilvl w:val="3"/>
          <w:numId w:val="6"/>
        </w:numPr>
      </w:pPr>
      <w:hyperlink r:id="rId11" w:history="1">
        <w:r w:rsidRPr="00A11F7F">
          <w:rPr>
            <w:rStyle w:val="Hyperlink"/>
          </w:rPr>
          <w:t>http://defensewerx.org/events/hypersonic-flight-progress-and-challenges/</w:t>
        </w:r>
      </w:hyperlink>
    </w:p>
    <w:p w:rsidR="00C52340" w:rsidRDefault="0027287A" w:rsidP="00C52340">
      <w:pPr>
        <w:pStyle w:val="ListParagraph"/>
        <w:numPr>
          <w:ilvl w:val="2"/>
          <w:numId w:val="6"/>
        </w:numPr>
      </w:pPr>
      <w:r w:rsidRPr="0027287A">
        <w:t>S</w:t>
      </w:r>
      <w:r w:rsidR="00C52340" w:rsidRPr="00C52340">
        <w:t>ummer lecture</w:t>
      </w:r>
      <w:r>
        <w:t>s</w:t>
      </w:r>
    </w:p>
    <w:p w:rsidR="00C52340" w:rsidRDefault="00C52340" w:rsidP="00C52340">
      <w:pPr>
        <w:pStyle w:val="ListParagraph"/>
        <w:numPr>
          <w:ilvl w:val="3"/>
          <w:numId w:val="6"/>
        </w:numPr>
      </w:pPr>
      <w:r w:rsidRPr="00C52340">
        <w:t>D</w:t>
      </w:r>
      <w:r w:rsidR="0027287A">
        <w:t>I</w:t>
      </w:r>
      <w:r w:rsidRPr="00C52340">
        <w:t xml:space="preserve"> has offered to help host (pay for travel/lunch and advertise)</w:t>
      </w:r>
    </w:p>
    <w:p w:rsidR="0027287A" w:rsidRDefault="001647AA" w:rsidP="00C52340">
      <w:pPr>
        <w:pStyle w:val="ListParagraph"/>
        <w:numPr>
          <w:ilvl w:val="3"/>
          <w:numId w:val="6"/>
        </w:numPr>
      </w:pPr>
      <w:r>
        <w:t>James Hansen (Auburn History professor specializing in Aerospace History)</w:t>
      </w:r>
    </w:p>
    <w:p w:rsidR="001647AA" w:rsidRDefault="001647AA" w:rsidP="001647AA">
      <w:pPr>
        <w:pStyle w:val="ListParagraph"/>
        <w:numPr>
          <w:ilvl w:val="4"/>
          <w:numId w:val="6"/>
        </w:numPr>
      </w:pPr>
      <w:r>
        <w:t xml:space="preserve">Friday, July 13 @ </w:t>
      </w:r>
      <w:r w:rsidR="00EA7D92">
        <w:t>0900</w:t>
      </w:r>
    </w:p>
    <w:p w:rsidR="001647AA" w:rsidRDefault="00EA7D92" w:rsidP="001647AA">
      <w:pPr>
        <w:pStyle w:val="ListParagraph"/>
        <w:numPr>
          <w:ilvl w:val="4"/>
          <w:numId w:val="6"/>
        </w:numPr>
      </w:pPr>
      <w:r>
        <w:t>“Truth, Lies, and O-Rings: Inside the Space Shuttle Challenger Disaster”</w:t>
      </w:r>
    </w:p>
    <w:p w:rsidR="00EA7D92" w:rsidRDefault="00EA7D92" w:rsidP="00EA7D92">
      <w:pPr>
        <w:pStyle w:val="ListParagraph"/>
        <w:numPr>
          <w:ilvl w:val="3"/>
          <w:numId w:val="6"/>
        </w:numPr>
      </w:pPr>
      <w:hyperlink r:id="rId12" w:history="1">
        <w:r w:rsidRPr="00A11F7F">
          <w:rPr>
            <w:rStyle w:val="Hyperlink"/>
          </w:rPr>
          <w:t>http://defensewerx.org/events/truth-lies-and-o-rings-inside-the-space-shuttle-challenger-disaster/</w:t>
        </w:r>
      </w:hyperlink>
    </w:p>
    <w:p w:rsidR="00C52340" w:rsidRDefault="00C52340" w:rsidP="00C52340">
      <w:pPr>
        <w:pStyle w:val="ListParagraph"/>
        <w:numPr>
          <w:ilvl w:val="2"/>
          <w:numId w:val="6"/>
        </w:numPr>
      </w:pPr>
      <w:r>
        <w:t xml:space="preserve">Legislative talk – </w:t>
      </w:r>
      <w:r w:rsidR="00EA7D92">
        <w:t>C</w:t>
      </w:r>
      <w:r>
        <w:t xml:space="preserve">ontact Matt </w:t>
      </w:r>
      <w:proofErr w:type="spellStart"/>
      <w:r>
        <w:t>Gaetz</w:t>
      </w:r>
      <w:proofErr w:type="spellEnd"/>
      <w:r>
        <w:t xml:space="preserve"> and request an “Open </w:t>
      </w:r>
      <w:proofErr w:type="spellStart"/>
      <w:r>
        <w:t>Gaetz</w:t>
      </w:r>
      <w:proofErr w:type="spellEnd"/>
      <w:r>
        <w:t>” day with a focus on defense</w:t>
      </w:r>
    </w:p>
    <w:p w:rsidR="00C52340" w:rsidRDefault="00C52340" w:rsidP="00C52340">
      <w:pPr>
        <w:pStyle w:val="ListParagraph"/>
        <w:numPr>
          <w:ilvl w:val="3"/>
          <w:numId w:val="6"/>
        </w:numPr>
      </w:pPr>
      <w:r>
        <w:t>Late summer</w:t>
      </w:r>
      <w:r w:rsidR="001647AA">
        <w:t>/early fall</w:t>
      </w:r>
      <w:r>
        <w:t xml:space="preserve"> as a dinner event?</w:t>
      </w:r>
    </w:p>
    <w:p w:rsidR="00C52340" w:rsidRDefault="001647AA" w:rsidP="00C52340">
      <w:pPr>
        <w:pStyle w:val="ListParagraph"/>
        <w:numPr>
          <w:ilvl w:val="3"/>
          <w:numId w:val="6"/>
        </w:numPr>
      </w:pPr>
      <w:r w:rsidRPr="001647AA">
        <w:rPr>
          <w:b/>
        </w:rPr>
        <w:t>Chi</w:t>
      </w:r>
      <w:r>
        <w:t xml:space="preserve">: </w:t>
      </w:r>
      <w:r w:rsidR="00C52340">
        <w:t xml:space="preserve">Contact </w:t>
      </w:r>
      <w:proofErr w:type="spellStart"/>
      <w:r>
        <w:t>Gaetz</w:t>
      </w:r>
      <w:proofErr w:type="spellEnd"/>
      <w:r>
        <w:t xml:space="preserve"> </w:t>
      </w:r>
      <w:r w:rsidR="00C52340">
        <w:t>local office to see if they will coordinate</w:t>
      </w:r>
    </w:p>
    <w:p w:rsidR="00E8395D" w:rsidRDefault="00E8395D" w:rsidP="00F70263">
      <w:pPr>
        <w:pStyle w:val="Heading2"/>
      </w:pPr>
      <w:r>
        <w:t xml:space="preserve">Technical Chair </w:t>
      </w:r>
    </w:p>
    <w:p w:rsidR="0042201E" w:rsidRDefault="003D5485" w:rsidP="00C52340">
      <w:pPr>
        <w:pStyle w:val="ListParagraph"/>
        <w:numPr>
          <w:ilvl w:val="0"/>
          <w:numId w:val="6"/>
        </w:numPr>
      </w:pPr>
      <w:r>
        <w:t xml:space="preserve">2018 </w:t>
      </w:r>
      <w:r w:rsidR="0042201E" w:rsidRPr="0042201E">
        <w:t xml:space="preserve">SciTech </w:t>
      </w:r>
      <w:r w:rsidR="00C52340">
        <w:t xml:space="preserve">– </w:t>
      </w:r>
      <w:r w:rsidR="0027287A">
        <w:t>Chi gave Eugen the papers</w:t>
      </w:r>
    </w:p>
    <w:p w:rsidR="00110AA4" w:rsidRDefault="00110AA4" w:rsidP="00C52340">
      <w:pPr>
        <w:pStyle w:val="ListParagraph"/>
        <w:numPr>
          <w:ilvl w:val="0"/>
          <w:numId w:val="6"/>
        </w:numPr>
      </w:pPr>
      <w:r w:rsidRPr="00110AA4">
        <w:t>Presentations by</w:t>
      </w:r>
      <w:r w:rsidR="00C52340" w:rsidRPr="00C52340">
        <w:t xml:space="preserve"> AFRL Summer Scholars graduate students </w:t>
      </w:r>
    </w:p>
    <w:p w:rsidR="00110AA4" w:rsidRDefault="00C52340" w:rsidP="00110AA4">
      <w:pPr>
        <w:pStyle w:val="ListParagraph"/>
        <w:numPr>
          <w:ilvl w:val="1"/>
          <w:numId w:val="6"/>
        </w:numPr>
      </w:pPr>
      <w:r w:rsidRPr="00C52340">
        <w:t>20 m</w:t>
      </w:r>
      <w:r w:rsidR="00110AA4">
        <w:t>inutes each, 3 per session</w:t>
      </w:r>
    </w:p>
    <w:p w:rsidR="00CD3F30" w:rsidRDefault="00110AA4" w:rsidP="00110AA4">
      <w:pPr>
        <w:pStyle w:val="ListParagraph"/>
        <w:numPr>
          <w:ilvl w:val="1"/>
          <w:numId w:val="6"/>
        </w:numPr>
      </w:pPr>
      <w:r>
        <w:t>H</w:t>
      </w:r>
      <w:r w:rsidR="00033F65">
        <w:t>ost</w:t>
      </w:r>
      <w:r w:rsidR="001647AA">
        <w:t xml:space="preserve"> June 28</w:t>
      </w:r>
    </w:p>
    <w:p w:rsidR="00110AA4" w:rsidRDefault="00033F65" w:rsidP="00110AA4">
      <w:pPr>
        <w:pStyle w:val="ListParagraph"/>
        <w:numPr>
          <w:ilvl w:val="1"/>
          <w:numId w:val="6"/>
        </w:numPr>
      </w:pPr>
      <w:r w:rsidRPr="00033F65">
        <w:t>Chi,</w:t>
      </w:r>
      <w:r>
        <w:rPr>
          <w:b/>
        </w:rPr>
        <w:t xml:space="preserve"> </w:t>
      </w:r>
      <w:r w:rsidR="001647AA">
        <w:t>Matthew</w:t>
      </w:r>
      <w:r>
        <w:t>, Ryan:</w:t>
      </w:r>
      <w:r w:rsidR="001647AA">
        <w:t xml:space="preserve"> </w:t>
      </w:r>
      <w:r>
        <w:t>host</w:t>
      </w:r>
    </w:p>
    <w:p w:rsidR="00681DA8" w:rsidRDefault="00681DA8" w:rsidP="00681DA8">
      <w:pPr>
        <w:pStyle w:val="Heading2"/>
      </w:pPr>
      <w:r>
        <w:lastRenderedPageBreak/>
        <w:t>Career Enhancement/Young Professional Chair</w:t>
      </w:r>
    </w:p>
    <w:p w:rsidR="00681DA8" w:rsidRPr="00C52340" w:rsidRDefault="00681DA8" w:rsidP="00C52340">
      <w:pPr>
        <w:pStyle w:val="ListParagraph"/>
        <w:numPr>
          <w:ilvl w:val="0"/>
          <w:numId w:val="6"/>
        </w:numPr>
      </w:pPr>
      <w:r w:rsidRPr="00C52340">
        <w:t xml:space="preserve">Lunch &amp; Learn Speakers: </w:t>
      </w:r>
    </w:p>
    <w:p w:rsidR="00C52340" w:rsidRPr="00033F65" w:rsidRDefault="00C52340" w:rsidP="00C52340">
      <w:pPr>
        <w:pStyle w:val="ListParagraph"/>
        <w:numPr>
          <w:ilvl w:val="1"/>
          <w:numId w:val="6"/>
        </w:numPr>
      </w:pPr>
      <w:r>
        <w:t>Scott Morton</w:t>
      </w:r>
      <w:r w:rsidR="001647AA">
        <w:t xml:space="preserve"> </w:t>
      </w:r>
      <w:r w:rsidR="001647AA" w:rsidRPr="00033F65">
        <w:t>and/or Russ Cummings – August</w:t>
      </w:r>
      <w:r w:rsidR="00110AA4" w:rsidRPr="00033F65">
        <w:t xml:space="preserve"> hypersonics talk</w:t>
      </w:r>
      <w:r w:rsidRPr="00033F65">
        <w:t xml:space="preserve"> </w:t>
      </w:r>
    </w:p>
    <w:p w:rsidR="001647AA" w:rsidRPr="00033F65" w:rsidRDefault="00033F65" w:rsidP="00C52340">
      <w:pPr>
        <w:pStyle w:val="ListParagraph"/>
        <w:numPr>
          <w:ilvl w:val="1"/>
          <w:numId w:val="6"/>
        </w:numPr>
      </w:pPr>
      <w:r w:rsidRPr="00EA7D92">
        <w:rPr>
          <w:b/>
        </w:rPr>
        <w:t>Angela</w:t>
      </w:r>
      <w:r w:rsidR="001647AA" w:rsidRPr="00EA7D92">
        <w:rPr>
          <w:b/>
        </w:rPr>
        <w:t>:</w:t>
      </w:r>
      <w:r w:rsidR="001647AA" w:rsidRPr="00033F65">
        <w:t xml:space="preserve"> finalize details for hypersonic talk in August</w:t>
      </w:r>
    </w:p>
    <w:p w:rsidR="003C2CF5" w:rsidRPr="00033F65" w:rsidRDefault="00C52340" w:rsidP="003C2CF5">
      <w:pPr>
        <w:pStyle w:val="ListParagraph"/>
        <w:numPr>
          <w:ilvl w:val="0"/>
          <w:numId w:val="6"/>
        </w:numPr>
      </w:pPr>
      <w:r w:rsidRPr="00033F65">
        <w:t>Continuing Education Courses</w:t>
      </w:r>
    </w:p>
    <w:p w:rsidR="00027783" w:rsidRDefault="00C52340" w:rsidP="00681DA8">
      <w:pPr>
        <w:pStyle w:val="ListParagraph"/>
        <w:numPr>
          <w:ilvl w:val="1"/>
          <w:numId w:val="6"/>
        </w:numPr>
      </w:pPr>
      <w:r w:rsidRPr="00EA7D92">
        <w:rPr>
          <w:b/>
        </w:rPr>
        <w:t>Eugen:</w:t>
      </w:r>
      <w:r w:rsidRPr="00033F65">
        <w:t xml:space="preserve"> contact REEF</w:t>
      </w:r>
      <w:r>
        <w:t xml:space="preserve"> to set up a time to give an additive manufacturing talk with show and tell at the REEF.</w:t>
      </w:r>
    </w:p>
    <w:p w:rsidR="007D3B47" w:rsidRDefault="007D3B47" w:rsidP="007D3B47">
      <w:pPr>
        <w:pStyle w:val="ListParagraph"/>
        <w:numPr>
          <w:ilvl w:val="0"/>
          <w:numId w:val="6"/>
        </w:numPr>
      </w:pPr>
      <w:r>
        <w:t>Give a presentation at EN entry-level meetings about importance of professional societies</w:t>
      </w:r>
    </w:p>
    <w:p w:rsidR="007D3B47" w:rsidRDefault="007D3B47" w:rsidP="007D3B47">
      <w:pPr>
        <w:pStyle w:val="ListParagraph"/>
        <w:numPr>
          <w:ilvl w:val="1"/>
          <w:numId w:val="6"/>
        </w:numPr>
      </w:pPr>
      <w:r w:rsidRPr="00EA7D92">
        <w:rPr>
          <w:b/>
        </w:rPr>
        <w:t>Angela:</w:t>
      </w:r>
      <w:r>
        <w:t xml:space="preserve"> Email Jeff Gibson</w:t>
      </w:r>
    </w:p>
    <w:p w:rsidR="007D3B47" w:rsidRDefault="007D3B47" w:rsidP="007D3B47">
      <w:pPr>
        <w:pStyle w:val="ListParagraph"/>
        <w:numPr>
          <w:ilvl w:val="1"/>
          <w:numId w:val="6"/>
        </w:numPr>
      </w:pPr>
      <w:r w:rsidRPr="00EA7D92">
        <w:rPr>
          <w:b/>
        </w:rPr>
        <w:t>Ryan:</w:t>
      </w:r>
      <w:r>
        <w:t xml:space="preserve"> Coordinate with other professional societies (after Angela sets up date)</w:t>
      </w:r>
    </w:p>
    <w:p w:rsidR="00027783" w:rsidRDefault="00027783" w:rsidP="00C52340">
      <w:pPr>
        <w:pStyle w:val="Heading2"/>
      </w:pPr>
      <w:r>
        <w:t>Membership Chair</w:t>
      </w:r>
    </w:p>
    <w:p w:rsidR="00AC26BB" w:rsidRPr="00110AA4" w:rsidRDefault="00AC26BB" w:rsidP="00245B4E">
      <w:pPr>
        <w:pStyle w:val="ListParagraph"/>
        <w:numPr>
          <w:ilvl w:val="0"/>
          <w:numId w:val="6"/>
        </w:numPr>
      </w:pPr>
      <w:r w:rsidRPr="00110AA4">
        <w:t>Membership Report</w:t>
      </w:r>
      <w:r w:rsidR="0042201E" w:rsidRPr="00110AA4">
        <w:t xml:space="preserve"> </w:t>
      </w:r>
    </w:p>
    <w:p w:rsidR="00BE200F" w:rsidRDefault="00BE200F" w:rsidP="0042201E">
      <w:pPr>
        <w:pStyle w:val="ListParagraph"/>
        <w:numPr>
          <w:ilvl w:val="1"/>
          <w:numId w:val="6"/>
        </w:numPr>
      </w:pPr>
      <w:r>
        <w:t>Minimal changes to membership report</w:t>
      </w:r>
    </w:p>
    <w:p w:rsidR="001647AA" w:rsidRDefault="001647AA" w:rsidP="001647AA">
      <w:pPr>
        <w:pStyle w:val="ListParagraph"/>
        <w:numPr>
          <w:ilvl w:val="2"/>
          <w:numId w:val="6"/>
        </w:numPr>
      </w:pPr>
      <w:r w:rsidRPr="001647AA">
        <w:rPr>
          <w:b/>
        </w:rPr>
        <w:t>Angela</w:t>
      </w:r>
      <w:r>
        <w:t xml:space="preserve">: Send a welcome to Christopher </w:t>
      </w:r>
      <w:proofErr w:type="spellStart"/>
      <w:r>
        <w:t>Eigenheer</w:t>
      </w:r>
      <w:proofErr w:type="spellEnd"/>
    </w:p>
    <w:p w:rsidR="00BE200F" w:rsidRDefault="00BE200F" w:rsidP="0042201E">
      <w:pPr>
        <w:pStyle w:val="ListParagraph"/>
        <w:numPr>
          <w:ilvl w:val="1"/>
          <w:numId w:val="6"/>
        </w:numPr>
      </w:pPr>
      <w:r w:rsidRPr="00BE200F">
        <w:rPr>
          <w:b/>
        </w:rPr>
        <w:t>Mike</w:t>
      </w:r>
      <w:r>
        <w:t>: continue to ask email bounce-backs to update email address</w:t>
      </w:r>
    </w:p>
    <w:p w:rsidR="00027783" w:rsidRDefault="00027783" w:rsidP="00027783">
      <w:pPr>
        <w:pStyle w:val="Heading2"/>
      </w:pPr>
      <w:r>
        <w:t>Honors &amp; Awards Chair</w:t>
      </w:r>
    </w:p>
    <w:p w:rsidR="00BE200F" w:rsidRDefault="00033F65" w:rsidP="00027783">
      <w:pPr>
        <w:pStyle w:val="ListParagraph"/>
        <w:numPr>
          <w:ilvl w:val="0"/>
          <w:numId w:val="6"/>
        </w:numPr>
      </w:pPr>
      <w:r>
        <w:rPr>
          <w:b/>
        </w:rPr>
        <w:t xml:space="preserve">Angela &amp; Chi: </w:t>
      </w:r>
      <w:r>
        <w:t>Sustained Service Award for John</w:t>
      </w:r>
    </w:p>
    <w:p w:rsidR="00033F65" w:rsidRPr="003C2CF5" w:rsidRDefault="00033F65" w:rsidP="00027783">
      <w:pPr>
        <w:pStyle w:val="ListParagraph"/>
        <w:numPr>
          <w:ilvl w:val="0"/>
          <w:numId w:val="6"/>
        </w:numPr>
      </w:pPr>
      <w:r>
        <w:rPr>
          <w:b/>
        </w:rPr>
        <w:t>Chi:</w:t>
      </w:r>
      <w:r>
        <w:t xml:space="preserve"> Email to membership about awards</w:t>
      </w:r>
    </w:p>
    <w:p w:rsidR="00870C8F" w:rsidRPr="00E8395D" w:rsidRDefault="00F70263" w:rsidP="00870C8F">
      <w:pPr>
        <w:pStyle w:val="Heading1"/>
        <w:rPr>
          <w:sz w:val="26"/>
          <w:szCs w:val="26"/>
        </w:rPr>
      </w:pPr>
      <w:r>
        <w:rPr>
          <w:sz w:val="26"/>
          <w:szCs w:val="26"/>
        </w:rPr>
        <w:t xml:space="preserve">Pre-College </w:t>
      </w:r>
      <w:r w:rsidR="00870C8F" w:rsidRPr="00E8395D">
        <w:rPr>
          <w:sz w:val="26"/>
          <w:szCs w:val="26"/>
        </w:rPr>
        <w:t>Outreach</w:t>
      </w:r>
      <w:r>
        <w:rPr>
          <w:sz w:val="26"/>
          <w:szCs w:val="26"/>
        </w:rPr>
        <w:t xml:space="preserve"> Chair</w:t>
      </w:r>
    </w:p>
    <w:p w:rsidR="00E8395D" w:rsidRDefault="00E8395D" w:rsidP="00870C8F">
      <w:pPr>
        <w:pStyle w:val="ListParagraph"/>
        <w:numPr>
          <w:ilvl w:val="0"/>
          <w:numId w:val="8"/>
        </w:numPr>
      </w:pPr>
      <w:r w:rsidRPr="007F1011">
        <w:t>FIRST grant – awarded</w:t>
      </w:r>
      <w:r>
        <w:t xml:space="preserve"> and active</w:t>
      </w:r>
    </w:p>
    <w:p w:rsidR="00E8395D" w:rsidRDefault="0042201E" w:rsidP="00870C8F">
      <w:pPr>
        <w:pStyle w:val="ListParagraph"/>
        <w:numPr>
          <w:ilvl w:val="0"/>
          <w:numId w:val="8"/>
        </w:numPr>
      </w:pPr>
      <w:r w:rsidRPr="007F1011">
        <w:t>I LOVE Science outreach</w:t>
      </w:r>
      <w:r>
        <w:t xml:space="preserve"> </w:t>
      </w:r>
      <w:r w:rsidR="00033F65">
        <w:t>on hiatus until August</w:t>
      </w:r>
    </w:p>
    <w:p w:rsidR="00033F65" w:rsidRDefault="007D3B47" w:rsidP="00870C8F">
      <w:pPr>
        <w:pStyle w:val="ListParagraph"/>
        <w:numPr>
          <w:ilvl w:val="0"/>
          <w:numId w:val="8"/>
        </w:numPr>
      </w:pPr>
      <w:r>
        <w:t>Tours of Armament Museum on 6/21 and 6/28: John Fay</w:t>
      </w:r>
    </w:p>
    <w:p w:rsidR="007D3B47" w:rsidRDefault="007D3B47" w:rsidP="00870C8F">
      <w:pPr>
        <w:pStyle w:val="ListParagraph"/>
        <w:numPr>
          <w:ilvl w:val="0"/>
          <w:numId w:val="8"/>
        </w:numPr>
      </w:pPr>
      <w:r>
        <w:t>Talk at Heritage Museum on 6/22: John Fay</w:t>
      </w:r>
    </w:p>
    <w:p w:rsidR="001717F5" w:rsidRDefault="001717F5" w:rsidP="00870C8F">
      <w:pPr>
        <w:pStyle w:val="ListParagraph"/>
        <w:numPr>
          <w:ilvl w:val="0"/>
          <w:numId w:val="8"/>
        </w:numPr>
      </w:pPr>
      <w:r w:rsidRPr="001717F5">
        <w:t xml:space="preserve">AIAA STEM bookmarks </w:t>
      </w:r>
    </w:p>
    <w:p w:rsidR="00033F65" w:rsidRPr="001717F5" w:rsidRDefault="00033F65" w:rsidP="00033F65">
      <w:pPr>
        <w:pStyle w:val="ListParagraph"/>
        <w:numPr>
          <w:ilvl w:val="1"/>
          <w:numId w:val="8"/>
        </w:numPr>
      </w:pPr>
      <w:r w:rsidRPr="00033F65">
        <w:rPr>
          <w:b/>
        </w:rPr>
        <w:t>Angela</w:t>
      </w:r>
      <w:r>
        <w:t>: Consider customizing for section use</w:t>
      </w:r>
    </w:p>
    <w:p w:rsidR="005807DB" w:rsidRDefault="005807DB" w:rsidP="005807DB">
      <w:pPr>
        <w:pStyle w:val="Heading1"/>
      </w:pPr>
      <w:r>
        <w:t>S</w:t>
      </w:r>
      <w:r w:rsidR="00ED751F">
        <w:t>ummer</w:t>
      </w:r>
      <w:r>
        <w:t xml:space="preserve"> Events Summary</w:t>
      </w:r>
    </w:p>
    <w:p w:rsidR="001647AA" w:rsidRDefault="001647AA" w:rsidP="001647AA">
      <w:pPr>
        <w:pStyle w:val="ListParagraph"/>
        <w:numPr>
          <w:ilvl w:val="0"/>
          <w:numId w:val="8"/>
        </w:numPr>
      </w:pPr>
      <w:r>
        <w:t>June: graduate student talks at Boathouse</w:t>
      </w:r>
      <w:r w:rsidRPr="00110AA4">
        <w:t xml:space="preserve"> </w:t>
      </w:r>
    </w:p>
    <w:p w:rsidR="001647AA" w:rsidRDefault="001647AA" w:rsidP="001647AA">
      <w:pPr>
        <w:pStyle w:val="ListParagraph"/>
        <w:numPr>
          <w:ilvl w:val="0"/>
          <w:numId w:val="8"/>
        </w:numPr>
      </w:pPr>
      <w:r>
        <w:t>July: Tech Talks at Doolittle Institute</w:t>
      </w:r>
      <w:r w:rsidRPr="00110AA4">
        <w:t xml:space="preserve"> </w:t>
      </w:r>
    </w:p>
    <w:p w:rsidR="001647AA" w:rsidRPr="005807DB" w:rsidRDefault="001647AA" w:rsidP="001647AA">
      <w:pPr>
        <w:pStyle w:val="ListParagraph"/>
        <w:numPr>
          <w:ilvl w:val="0"/>
          <w:numId w:val="8"/>
        </w:numPr>
      </w:pPr>
      <w:r>
        <w:t>July: Distinguished Lecture – Dr. Mark Lewis</w:t>
      </w:r>
    </w:p>
    <w:p w:rsidR="005807DB" w:rsidRDefault="001647AA" w:rsidP="00110AA4">
      <w:pPr>
        <w:pStyle w:val="ListParagraph"/>
        <w:numPr>
          <w:ilvl w:val="0"/>
          <w:numId w:val="8"/>
        </w:numPr>
      </w:pPr>
      <w:r>
        <w:t>August</w:t>
      </w:r>
      <w:r w:rsidR="001717F5">
        <w:t>: Lunch &amp; Learn with Dr. Scott Morton</w:t>
      </w:r>
      <w:r w:rsidR="00110AA4">
        <w:t xml:space="preserve"> and/or Russ Cummings</w:t>
      </w:r>
    </w:p>
    <w:p w:rsidR="00945F8A" w:rsidRDefault="00945F8A" w:rsidP="009F0D72">
      <w:pPr>
        <w:pStyle w:val="Heading1"/>
      </w:pPr>
      <w:r>
        <w:t>Action Items</w:t>
      </w:r>
    </w:p>
    <w:p w:rsidR="00A032D8" w:rsidRPr="0027287A" w:rsidRDefault="00A032D8" w:rsidP="00A032D8">
      <w:pPr>
        <w:pStyle w:val="ListParagraph"/>
        <w:numPr>
          <w:ilvl w:val="0"/>
          <w:numId w:val="3"/>
        </w:numPr>
      </w:pPr>
      <w:r w:rsidRPr="00A032D8">
        <w:rPr>
          <w:b/>
        </w:rPr>
        <w:t>John</w:t>
      </w:r>
      <w:r>
        <w:t xml:space="preserve">: </w:t>
      </w:r>
      <w:r w:rsidR="00EA7D92">
        <w:t>S</w:t>
      </w:r>
      <w:r>
        <w:t>et up an event with Panama City folks</w:t>
      </w:r>
    </w:p>
    <w:p w:rsidR="007D3B47" w:rsidRDefault="007D3B47" w:rsidP="007D3B47">
      <w:pPr>
        <w:pStyle w:val="ListParagraph"/>
        <w:numPr>
          <w:ilvl w:val="0"/>
          <w:numId w:val="3"/>
        </w:numPr>
      </w:pPr>
      <w:r w:rsidRPr="007D3B47">
        <w:rPr>
          <w:b/>
        </w:rPr>
        <w:t>Chi, Ryan</w:t>
      </w:r>
      <w:r>
        <w:t>: Sign budget report</w:t>
      </w:r>
    </w:p>
    <w:p w:rsidR="007D3B47" w:rsidRPr="00033F65" w:rsidRDefault="007D3B47" w:rsidP="007D3B47">
      <w:pPr>
        <w:pStyle w:val="ListParagraph"/>
        <w:numPr>
          <w:ilvl w:val="0"/>
          <w:numId w:val="3"/>
        </w:numPr>
      </w:pPr>
      <w:r w:rsidRPr="007D3B47">
        <w:rPr>
          <w:b/>
        </w:rPr>
        <w:t>Chi</w:t>
      </w:r>
      <w:r>
        <w:t>: Submit budget report</w:t>
      </w:r>
    </w:p>
    <w:p w:rsidR="00EA7D92" w:rsidRDefault="00EA7D92" w:rsidP="00EA7D92">
      <w:pPr>
        <w:pStyle w:val="ListParagraph"/>
        <w:numPr>
          <w:ilvl w:val="0"/>
          <w:numId w:val="3"/>
        </w:numPr>
      </w:pPr>
      <w:r w:rsidRPr="001647AA">
        <w:rPr>
          <w:b/>
        </w:rPr>
        <w:t>Chi</w:t>
      </w:r>
      <w:r>
        <w:t xml:space="preserve">: </w:t>
      </w:r>
      <w:r>
        <w:t>Follow up with Mark Lewis to confirm travel plans</w:t>
      </w:r>
    </w:p>
    <w:p w:rsidR="00EA7D92" w:rsidRDefault="00EA7D92" w:rsidP="00EA7D92">
      <w:pPr>
        <w:pStyle w:val="ListParagraph"/>
        <w:numPr>
          <w:ilvl w:val="0"/>
          <w:numId w:val="3"/>
        </w:numPr>
      </w:pPr>
      <w:r w:rsidRPr="001647AA">
        <w:rPr>
          <w:b/>
        </w:rPr>
        <w:t>Chi</w:t>
      </w:r>
      <w:r>
        <w:t xml:space="preserve">: Contact </w:t>
      </w:r>
      <w:proofErr w:type="spellStart"/>
      <w:r>
        <w:t>Gaetz</w:t>
      </w:r>
      <w:proofErr w:type="spellEnd"/>
      <w:r>
        <w:t xml:space="preserve"> local office to see if they will coordinate early fall event</w:t>
      </w:r>
    </w:p>
    <w:p w:rsidR="00EA7D92" w:rsidRDefault="00EA7D92" w:rsidP="00EA7D92">
      <w:pPr>
        <w:pStyle w:val="ListParagraph"/>
        <w:numPr>
          <w:ilvl w:val="0"/>
          <w:numId w:val="3"/>
        </w:numPr>
      </w:pPr>
      <w:r>
        <w:rPr>
          <w:b/>
        </w:rPr>
        <w:t>Chi,</w:t>
      </w:r>
      <w:r>
        <w:t xml:space="preserve"> </w:t>
      </w:r>
      <w:r w:rsidRPr="00033F65">
        <w:rPr>
          <w:b/>
        </w:rPr>
        <w:t>Matthew, Ryan</w:t>
      </w:r>
      <w:r>
        <w:t>: Coordinate</w:t>
      </w:r>
      <w:r>
        <w:t xml:space="preserve"> AFRL Scholar</w:t>
      </w:r>
      <w:r>
        <w:t xml:space="preserve"> graduate student talks</w:t>
      </w:r>
    </w:p>
    <w:p w:rsidR="00EA7D92" w:rsidRDefault="00EA7D92" w:rsidP="00EA7D92">
      <w:pPr>
        <w:pStyle w:val="ListParagraph"/>
        <w:numPr>
          <w:ilvl w:val="0"/>
          <w:numId w:val="3"/>
        </w:numPr>
      </w:pPr>
      <w:r>
        <w:rPr>
          <w:b/>
        </w:rPr>
        <w:t>Angela</w:t>
      </w:r>
      <w:r>
        <w:t>: finalize details with Scott Morton for hypersonic talk in August</w:t>
      </w:r>
    </w:p>
    <w:p w:rsidR="001717F5" w:rsidRDefault="001717F5" w:rsidP="001717F5">
      <w:pPr>
        <w:pStyle w:val="ListParagraph"/>
        <w:numPr>
          <w:ilvl w:val="0"/>
          <w:numId w:val="3"/>
        </w:numPr>
      </w:pPr>
      <w:r w:rsidRPr="00C52340">
        <w:rPr>
          <w:b/>
        </w:rPr>
        <w:lastRenderedPageBreak/>
        <w:t>Eugen</w:t>
      </w:r>
      <w:r>
        <w:t xml:space="preserve">: </w:t>
      </w:r>
      <w:r w:rsidR="00EA7D92">
        <w:t>C</w:t>
      </w:r>
      <w:r>
        <w:t>ontact REEF to set up a time to give an additive manufacturing talk at the REEF.</w:t>
      </w:r>
    </w:p>
    <w:p w:rsidR="007D3B47" w:rsidRDefault="007D3B47" w:rsidP="007D3B47">
      <w:pPr>
        <w:pStyle w:val="ListParagraph"/>
        <w:numPr>
          <w:ilvl w:val="0"/>
          <w:numId w:val="3"/>
        </w:numPr>
      </w:pPr>
      <w:r w:rsidRPr="00ED751F">
        <w:rPr>
          <w:b/>
        </w:rPr>
        <w:t>Angela</w:t>
      </w:r>
      <w:r>
        <w:t>: Email Jeff Gibson about EN entry-level talk</w:t>
      </w:r>
      <w:r w:rsidR="00EA7D92">
        <w:t xml:space="preserve"> about professional societies</w:t>
      </w:r>
    </w:p>
    <w:p w:rsidR="007D3B47" w:rsidRDefault="007D3B47" w:rsidP="007D3B47">
      <w:pPr>
        <w:pStyle w:val="ListParagraph"/>
        <w:numPr>
          <w:ilvl w:val="0"/>
          <w:numId w:val="3"/>
        </w:numPr>
      </w:pPr>
      <w:r w:rsidRPr="00ED751F">
        <w:rPr>
          <w:b/>
        </w:rPr>
        <w:t>Ryan</w:t>
      </w:r>
      <w:r>
        <w:t>: Coordinate with other professional societies (after Angela sets up date)</w:t>
      </w:r>
    </w:p>
    <w:p w:rsidR="00EA7D92" w:rsidRDefault="00EA7D92" w:rsidP="00EA7D92">
      <w:pPr>
        <w:pStyle w:val="ListParagraph"/>
        <w:numPr>
          <w:ilvl w:val="0"/>
          <w:numId w:val="3"/>
        </w:numPr>
      </w:pPr>
      <w:r w:rsidRPr="001647AA">
        <w:rPr>
          <w:b/>
        </w:rPr>
        <w:t>Angela</w:t>
      </w:r>
      <w:r>
        <w:t xml:space="preserve">: Send a welcome to Christopher </w:t>
      </w:r>
      <w:proofErr w:type="spellStart"/>
      <w:r>
        <w:t>Eigenheer</w:t>
      </w:r>
      <w:proofErr w:type="spellEnd"/>
    </w:p>
    <w:p w:rsidR="001717F5" w:rsidRDefault="00BF019B" w:rsidP="00110AA4">
      <w:pPr>
        <w:pStyle w:val="ListParagraph"/>
        <w:numPr>
          <w:ilvl w:val="0"/>
          <w:numId w:val="3"/>
        </w:numPr>
      </w:pPr>
      <w:r w:rsidRPr="00BE200F">
        <w:rPr>
          <w:b/>
        </w:rPr>
        <w:t>Mike</w:t>
      </w:r>
      <w:r>
        <w:t xml:space="preserve">: </w:t>
      </w:r>
      <w:r w:rsidR="00EA7D92">
        <w:t>C</w:t>
      </w:r>
      <w:r>
        <w:t>ontinue to ask email bounce-backs to update email address</w:t>
      </w:r>
    </w:p>
    <w:p w:rsidR="00EA7D92" w:rsidRPr="003C2CF5" w:rsidRDefault="00EA7D92" w:rsidP="00EA7D92">
      <w:pPr>
        <w:pStyle w:val="ListParagraph"/>
        <w:numPr>
          <w:ilvl w:val="0"/>
          <w:numId w:val="3"/>
        </w:numPr>
      </w:pPr>
      <w:r>
        <w:rPr>
          <w:b/>
        </w:rPr>
        <w:t>Angela &amp; Chi</w:t>
      </w:r>
      <w:r w:rsidRPr="00033F65">
        <w:t>:</w:t>
      </w:r>
      <w:r>
        <w:t xml:space="preserve"> Submit John’s sustained service award</w:t>
      </w:r>
    </w:p>
    <w:p w:rsidR="00A032D8" w:rsidRDefault="00A032D8" w:rsidP="00A032D8">
      <w:pPr>
        <w:pStyle w:val="ListParagraph"/>
        <w:numPr>
          <w:ilvl w:val="0"/>
          <w:numId w:val="3"/>
        </w:numPr>
      </w:pPr>
      <w:r w:rsidRPr="001647AA">
        <w:rPr>
          <w:b/>
        </w:rPr>
        <w:t>Chi</w:t>
      </w:r>
      <w:r>
        <w:t xml:space="preserve">: </w:t>
      </w:r>
      <w:r w:rsidR="00033F65">
        <w:t>Send email for awards to membership</w:t>
      </w:r>
    </w:p>
    <w:p w:rsidR="001717F5" w:rsidRDefault="00A032D8" w:rsidP="00A032D8">
      <w:pPr>
        <w:pStyle w:val="ListParagraph"/>
        <w:numPr>
          <w:ilvl w:val="0"/>
          <w:numId w:val="3"/>
        </w:numPr>
      </w:pPr>
      <w:r w:rsidRPr="001647AA">
        <w:rPr>
          <w:b/>
        </w:rPr>
        <w:t>Angela</w:t>
      </w:r>
      <w:r>
        <w:t xml:space="preserve">: </w:t>
      </w:r>
      <w:r w:rsidR="00033F65">
        <w:t>consider customizing bookmarks for local use</w:t>
      </w:r>
      <w:r w:rsidR="001717F5">
        <w:t xml:space="preserve"> </w:t>
      </w:r>
    </w:p>
    <w:sectPr w:rsidR="001717F5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C4D" w:rsidRDefault="00AF2C4D" w:rsidP="00CA4DAA">
      <w:pPr>
        <w:spacing w:after="0" w:line="240" w:lineRule="auto"/>
      </w:pPr>
      <w:r>
        <w:separator/>
      </w:r>
    </w:p>
  </w:endnote>
  <w:endnote w:type="continuationSeparator" w:id="0">
    <w:p w:rsidR="00AF2C4D" w:rsidRDefault="00AF2C4D" w:rsidP="00CA4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96295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7545C" w:rsidRDefault="00E7545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7D9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7D9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7545C" w:rsidRDefault="00E754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C4D" w:rsidRDefault="00AF2C4D" w:rsidP="00CA4DAA">
      <w:pPr>
        <w:spacing w:after="0" w:line="240" w:lineRule="auto"/>
      </w:pPr>
      <w:r>
        <w:separator/>
      </w:r>
    </w:p>
  </w:footnote>
  <w:footnote w:type="continuationSeparator" w:id="0">
    <w:p w:rsidR="00AF2C4D" w:rsidRDefault="00AF2C4D" w:rsidP="00CA4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DAA" w:rsidRPr="00E7545C" w:rsidRDefault="009C283C">
    <w:pPr>
      <w:pStyle w:val="Header"/>
      <w:rPr>
        <w:rStyle w:val="Strong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A080106" wp14:editId="101C189A">
          <wp:simplePos x="0" y="0"/>
          <wp:positionH relativeFrom="margin">
            <wp:posOffset>-176530</wp:posOffset>
          </wp:positionH>
          <wp:positionV relativeFrom="paragraph">
            <wp:posOffset>-97790</wp:posOffset>
          </wp:positionV>
          <wp:extent cx="1463040" cy="642758"/>
          <wp:effectExtent l="0" t="0" r="0" b="0"/>
          <wp:wrapNone/>
          <wp:docPr id="1" name="Picture 1" descr="https://www.aiaa.org/uploadedImages/About_AIAA/Branding_and_Logo/AIAA-Blue_NewTag.png?n=68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aiaa.org/uploadedImages/About_AIAA/Branding_and_Logo/AIAA-Blue_NewTag.png?n=68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42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Strong"/>
      </w:rPr>
      <w:tab/>
      <w:t>AIAA NWFL S</w:t>
    </w:r>
    <w:r w:rsidR="00CA4DAA" w:rsidRPr="00E7545C">
      <w:rPr>
        <w:rStyle w:val="Strong"/>
      </w:rPr>
      <w:t>ection</w:t>
    </w:r>
    <w:r w:rsidR="00CA4DAA" w:rsidRPr="00E7545C">
      <w:rPr>
        <w:rStyle w:val="Strong"/>
      </w:rPr>
      <w:tab/>
      <w:t>201</w:t>
    </w:r>
    <w:r w:rsidR="00402EF2">
      <w:rPr>
        <w:rStyle w:val="Strong"/>
      </w:rPr>
      <w:t>8</w:t>
    </w:r>
    <w:r w:rsidR="00CA4DAA" w:rsidRPr="00E7545C">
      <w:rPr>
        <w:rStyle w:val="Strong"/>
      </w:rPr>
      <w:t xml:space="preserve"> </w:t>
    </w:r>
    <w:r w:rsidR="00033F65">
      <w:rPr>
        <w:rStyle w:val="Strong"/>
      </w:rPr>
      <w:t>June 11</w:t>
    </w:r>
  </w:p>
  <w:p w:rsidR="00CA4DAA" w:rsidRPr="00E7545C" w:rsidRDefault="009C283C">
    <w:pPr>
      <w:pStyle w:val="Header"/>
      <w:rPr>
        <w:rStyle w:val="Strong"/>
      </w:rPr>
    </w:pPr>
    <w:r>
      <w:rPr>
        <w:rStyle w:val="Strong"/>
      </w:rPr>
      <w:tab/>
    </w:r>
    <w:r w:rsidR="00CA4DAA" w:rsidRPr="00E7545C">
      <w:rPr>
        <w:rStyle w:val="Strong"/>
      </w:rPr>
      <w:t>Council Meeting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7B4"/>
    <w:multiLevelType w:val="hybridMultilevel"/>
    <w:tmpl w:val="2E8C1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17BB0"/>
    <w:multiLevelType w:val="hybridMultilevel"/>
    <w:tmpl w:val="B02AE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C2509"/>
    <w:multiLevelType w:val="hybridMultilevel"/>
    <w:tmpl w:val="7AB4E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43CF5"/>
    <w:multiLevelType w:val="hybridMultilevel"/>
    <w:tmpl w:val="831C6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342BB"/>
    <w:multiLevelType w:val="hybridMultilevel"/>
    <w:tmpl w:val="8466C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0D60"/>
    <w:multiLevelType w:val="hybridMultilevel"/>
    <w:tmpl w:val="7DE63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04CEB"/>
    <w:multiLevelType w:val="hybridMultilevel"/>
    <w:tmpl w:val="4D7C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04839"/>
    <w:multiLevelType w:val="hybridMultilevel"/>
    <w:tmpl w:val="ED325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D109E"/>
    <w:multiLevelType w:val="hybridMultilevel"/>
    <w:tmpl w:val="4CEC4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C6487"/>
    <w:multiLevelType w:val="hybridMultilevel"/>
    <w:tmpl w:val="90C8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43D73"/>
    <w:multiLevelType w:val="hybridMultilevel"/>
    <w:tmpl w:val="38D6B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246ABA"/>
    <w:multiLevelType w:val="hybridMultilevel"/>
    <w:tmpl w:val="56DEE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11"/>
  </w:num>
  <w:num w:numId="8">
    <w:abstractNumId w:val="3"/>
  </w:num>
  <w:num w:numId="9">
    <w:abstractNumId w:val="5"/>
  </w:num>
  <w:num w:numId="10">
    <w:abstractNumId w:val="7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99E"/>
    <w:rsid w:val="00005AFB"/>
    <w:rsid w:val="00005DE1"/>
    <w:rsid w:val="000162BA"/>
    <w:rsid w:val="0001703D"/>
    <w:rsid w:val="00017D8B"/>
    <w:rsid w:val="00023ED3"/>
    <w:rsid w:val="00027783"/>
    <w:rsid w:val="0003271C"/>
    <w:rsid w:val="0003334A"/>
    <w:rsid w:val="00033F65"/>
    <w:rsid w:val="000407FB"/>
    <w:rsid w:val="0004123C"/>
    <w:rsid w:val="00041A04"/>
    <w:rsid w:val="000451DD"/>
    <w:rsid w:val="00057DB3"/>
    <w:rsid w:val="00063C13"/>
    <w:rsid w:val="0006426E"/>
    <w:rsid w:val="000659B7"/>
    <w:rsid w:val="000723FD"/>
    <w:rsid w:val="00075930"/>
    <w:rsid w:val="000769E1"/>
    <w:rsid w:val="00077B42"/>
    <w:rsid w:val="00081792"/>
    <w:rsid w:val="000830AD"/>
    <w:rsid w:val="000931E8"/>
    <w:rsid w:val="000943E5"/>
    <w:rsid w:val="000A527E"/>
    <w:rsid w:val="000B110D"/>
    <w:rsid w:val="000B4EFC"/>
    <w:rsid w:val="000C42AA"/>
    <w:rsid w:val="000E2BEA"/>
    <w:rsid w:val="000E4A0D"/>
    <w:rsid w:val="000E50DD"/>
    <w:rsid w:val="000F035E"/>
    <w:rsid w:val="000F0EAC"/>
    <w:rsid w:val="000F44E1"/>
    <w:rsid w:val="000F4673"/>
    <w:rsid w:val="00110AA4"/>
    <w:rsid w:val="001134AB"/>
    <w:rsid w:val="0012232E"/>
    <w:rsid w:val="00133D02"/>
    <w:rsid w:val="00135971"/>
    <w:rsid w:val="001400BB"/>
    <w:rsid w:val="00143F63"/>
    <w:rsid w:val="0014797C"/>
    <w:rsid w:val="00151C61"/>
    <w:rsid w:val="00153E7B"/>
    <w:rsid w:val="00155647"/>
    <w:rsid w:val="00161F76"/>
    <w:rsid w:val="001647AA"/>
    <w:rsid w:val="00166300"/>
    <w:rsid w:val="00166F7C"/>
    <w:rsid w:val="00167631"/>
    <w:rsid w:val="001717F5"/>
    <w:rsid w:val="001771E4"/>
    <w:rsid w:val="001A1DC5"/>
    <w:rsid w:val="001B04A2"/>
    <w:rsid w:val="001B2092"/>
    <w:rsid w:val="001B354F"/>
    <w:rsid w:val="001B786F"/>
    <w:rsid w:val="001C7574"/>
    <w:rsid w:val="001D0EB7"/>
    <w:rsid w:val="001D1B45"/>
    <w:rsid w:val="001D5E10"/>
    <w:rsid w:val="001F0A7A"/>
    <w:rsid w:val="001F0F24"/>
    <w:rsid w:val="00200D3C"/>
    <w:rsid w:val="0020662F"/>
    <w:rsid w:val="002135C8"/>
    <w:rsid w:val="00214625"/>
    <w:rsid w:val="00214632"/>
    <w:rsid w:val="00215683"/>
    <w:rsid w:val="002217B2"/>
    <w:rsid w:val="00222CE9"/>
    <w:rsid w:val="00224197"/>
    <w:rsid w:val="002266B7"/>
    <w:rsid w:val="00232860"/>
    <w:rsid w:val="00236E23"/>
    <w:rsid w:val="00245B4E"/>
    <w:rsid w:val="00256A2D"/>
    <w:rsid w:val="00270F56"/>
    <w:rsid w:val="0027287A"/>
    <w:rsid w:val="002838F9"/>
    <w:rsid w:val="00287308"/>
    <w:rsid w:val="0029334D"/>
    <w:rsid w:val="002A0575"/>
    <w:rsid w:val="002A3D9E"/>
    <w:rsid w:val="002C0B4D"/>
    <w:rsid w:val="002C3187"/>
    <w:rsid w:val="002D7BDF"/>
    <w:rsid w:val="002E1F37"/>
    <w:rsid w:val="002E21F4"/>
    <w:rsid w:val="002E3B24"/>
    <w:rsid w:val="00301209"/>
    <w:rsid w:val="00302DB2"/>
    <w:rsid w:val="00307EE1"/>
    <w:rsid w:val="0031659D"/>
    <w:rsid w:val="00316C9A"/>
    <w:rsid w:val="00320726"/>
    <w:rsid w:val="00332FDB"/>
    <w:rsid w:val="00336FA2"/>
    <w:rsid w:val="0034699E"/>
    <w:rsid w:val="003520DF"/>
    <w:rsid w:val="00364623"/>
    <w:rsid w:val="00382108"/>
    <w:rsid w:val="003853BF"/>
    <w:rsid w:val="00390DCF"/>
    <w:rsid w:val="00391830"/>
    <w:rsid w:val="00396D44"/>
    <w:rsid w:val="00396E91"/>
    <w:rsid w:val="003A33D4"/>
    <w:rsid w:val="003B4289"/>
    <w:rsid w:val="003B63EC"/>
    <w:rsid w:val="003C0976"/>
    <w:rsid w:val="003C2CF5"/>
    <w:rsid w:val="003C37F2"/>
    <w:rsid w:val="003D5485"/>
    <w:rsid w:val="003D7DCE"/>
    <w:rsid w:val="003F0827"/>
    <w:rsid w:val="003F51CD"/>
    <w:rsid w:val="00402EF2"/>
    <w:rsid w:val="00410189"/>
    <w:rsid w:val="00414128"/>
    <w:rsid w:val="004141C1"/>
    <w:rsid w:val="00416459"/>
    <w:rsid w:val="00417DBF"/>
    <w:rsid w:val="00420202"/>
    <w:rsid w:val="00421B0F"/>
    <w:rsid w:val="0042201E"/>
    <w:rsid w:val="004259E6"/>
    <w:rsid w:val="004373E4"/>
    <w:rsid w:val="0044282C"/>
    <w:rsid w:val="004529C3"/>
    <w:rsid w:val="0045774C"/>
    <w:rsid w:val="00460FEF"/>
    <w:rsid w:val="004677D7"/>
    <w:rsid w:val="0048605C"/>
    <w:rsid w:val="004871FC"/>
    <w:rsid w:val="004874FC"/>
    <w:rsid w:val="004959FF"/>
    <w:rsid w:val="004A5D17"/>
    <w:rsid w:val="004A66B1"/>
    <w:rsid w:val="004B721B"/>
    <w:rsid w:val="004D105E"/>
    <w:rsid w:val="004D1F13"/>
    <w:rsid w:val="004D4B89"/>
    <w:rsid w:val="004D54BA"/>
    <w:rsid w:val="004D6E31"/>
    <w:rsid w:val="004E59FD"/>
    <w:rsid w:val="004F0DA7"/>
    <w:rsid w:val="004F61B5"/>
    <w:rsid w:val="004F6251"/>
    <w:rsid w:val="004F78D9"/>
    <w:rsid w:val="00527671"/>
    <w:rsid w:val="0055744F"/>
    <w:rsid w:val="00566692"/>
    <w:rsid w:val="005807DB"/>
    <w:rsid w:val="0058445A"/>
    <w:rsid w:val="005A3D54"/>
    <w:rsid w:val="005A704B"/>
    <w:rsid w:val="005B1641"/>
    <w:rsid w:val="005B1F10"/>
    <w:rsid w:val="005B4530"/>
    <w:rsid w:val="005B5626"/>
    <w:rsid w:val="005B794E"/>
    <w:rsid w:val="005C2542"/>
    <w:rsid w:val="005C717F"/>
    <w:rsid w:val="005D08E5"/>
    <w:rsid w:val="005D38A6"/>
    <w:rsid w:val="005E5942"/>
    <w:rsid w:val="005F262D"/>
    <w:rsid w:val="005F6901"/>
    <w:rsid w:val="00602CB8"/>
    <w:rsid w:val="00605841"/>
    <w:rsid w:val="00611F91"/>
    <w:rsid w:val="00616C4D"/>
    <w:rsid w:val="00622A83"/>
    <w:rsid w:val="00637263"/>
    <w:rsid w:val="00640864"/>
    <w:rsid w:val="00644505"/>
    <w:rsid w:val="00654215"/>
    <w:rsid w:val="00660194"/>
    <w:rsid w:val="00662E1F"/>
    <w:rsid w:val="006669C5"/>
    <w:rsid w:val="00671297"/>
    <w:rsid w:val="00677709"/>
    <w:rsid w:val="00680FEB"/>
    <w:rsid w:val="0068149F"/>
    <w:rsid w:val="00681DA8"/>
    <w:rsid w:val="006972FD"/>
    <w:rsid w:val="00697908"/>
    <w:rsid w:val="006A21EA"/>
    <w:rsid w:val="006B2B91"/>
    <w:rsid w:val="006B71A1"/>
    <w:rsid w:val="006C159F"/>
    <w:rsid w:val="006C2A2C"/>
    <w:rsid w:val="006D3482"/>
    <w:rsid w:val="006D67DD"/>
    <w:rsid w:val="006E0581"/>
    <w:rsid w:val="006E1BA9"/>
    <w:rsid w:val="006E33AA"/>
    <w:rsid w:val="006F19D3"/>
    <w:rsid w:val="006F26AE"/>
    <w:rsid w:val="006F7C0F"/>
    <w:rsid w:val="00705573"/>
    <w:rsid w:val="0071518D"/>
    <w:rsid w:val="00716DA8"/>
    <w:rsid w:val="007245F5"/>
    <w:rsid w:val="00726268"/>
    <w:rsid w:val="00746681"/>
    <w:rsid w:val="00747683"/>
    <w:rsid w:val="007523FB"/>
    <w:rsid w:val="00755EDA"/>
    <w:rsid w:val="007575DE"/>
    <w:rsid w:val="0076389D"/>
    <w:rsid w:val="007642D4"/>
    <w:rsid w:val="00767A45"/>
    <w:rsid w:val="00770CB3"/>
    <w:rsid w:val="00780D29"/>
    <w:rsid w:val="007A2306"/>
    <w:rsid w:val="007A355E"/>
    <w:rsid w:val="007A38F0"/>
    <w:rsid w:val="007C0C4F"/>
    <w:rsid w:val="007C43F9"/>
    <w:rsid w:val="007C6936"/>
    <w:rsid w:val="007C7BED"/>
    <w:rsid w:val="007D3B47"/>
    <w:rsid w:val="007E0747"/>
    <w:rsid w:val="007E5C7F"/>
    <w:rsid w:val="007F1011"/>
    <w:rsid w:val="00800FB1"/>
    <w:rsid w:val="008031DC"/>
    <w:rsid w:val="00810508"/>
    <w:rsid w:val="008131E5"/>
    <w:rsid w:val="008268F8"/>
    <w:rsid w:val="00833C77"/>
    <w:rsid w:val="00840C1E"/>
    <w:rsid w:val="00843A46"/>
    <w:rsid w:val="00845192"/>
    <w:rsid w:val="0085570E"/>
    <w:rsid w:val="00860AAB"/>
    <w:rsid w:val="008660B0"/>
    <w:rsid w:val="008677FD"/>
    <w:rsid w:val="00870C8F"/>
    <w:rsid w:val="00876551"/>
    <w:rsid w:val="00881CC0"/>
    <w:rsid w:val="008909DE"/>
    <w:rsid w:val="008A16E9"/>
    <w:rsid w:val="008A4D11"/>
    <w:rsid w:val="008B7FCD"/>
    <w:rsid w:val="008C1059"/>
    <w:rsid w:val="008C2F42"/>
    <w:rsid w:val="008C4BDD"/>
    <w:rsid w:val="008D1E90"/>
    <w:rsid w:val="008D40C0"/>
    <w:rsid w:val="008D51D1"/>
    <w:rsid w:val="008E184E"/>
    <w:rsid w:val="008E4375"/>
    <w:rsid w:val="008F3481"/>
    <w:rsid w:val="008F47AB"/>
    <w:rsid w:val="008F79A2"/>
    <w:rsid w:val="00901E63"/>
    <w:rsid w:val="00905828"/>
    <w:rsid w:val="00907760"/>
    <w:rsid w:val="00914066"/>
    <w:rsid w:val="00914AB0"/>
    <w:rsid w:val="00936ED7"/>
    <w:rsid w:val="00944A05"/>
    <w:rsid w:val="00945F8A"/>
    <w:rsid w:val="0095764E"/>
    <w:rsid w:val="00960AAD"/>
    <w:rsid w:val="009722E5"/>
    <w:rsid w:val="009820CF"/>
    <w:rsid w:val="00983BC0"/>
    <w:rsid w:val="00994ACE"/>
    <w:rsid w:val="009A0B27"/>
    <w:rsid w:val="009A75F4"/>
    <w:rsid w:val="009A78FB"/>
    <w:rsid w:val="009B28FA"/>
    <w:rsid w:val="009B6951"/>
    <w:rsid w:val="009B6A53"/>
    <w:rsid w:val="009B7DA2"/>
    <w:rsid w:val="009C283C"/>
    <w:rsid w:val="009C5719"/>
    <w:rsid w:val="009D1841"/>
    <w:rsid w:val="009F0D72"/>
    <w:rsid w:val="009F3A94"/>
    <w:rsid w:val="009F3BD1"/>
    <w:rsid w:val="009F5910"/>
    <w:rsid w:val="009F773D"/>
    <w:rsid w:val="00A0039C"/>
    <w:rsid w:val="00A007BC"/>
    <w:rsid w:val="00A02F55"/>
    <w:rsid w:val="00A032D8"/>
    <w:rsid w:val="00A047E8"/>
    <w:rsid w:val="00A17E33"/>
    <w:rsid w:val="00A214AB"/>
    <w:rsid w:val="00A22AFE"/>
    <w:rsid w:val="00A3246F"/>
    <w:rsid w:val="00A327AB"/>
    <w:rsid w:val="00A33FEC"/>
    <w:rsid w:val="00A40E4F"/>
    <w:rsid w:val="00A42891"/>
    <w:rsid w:val="00A4684B"/>
    <w:rsid w:val="00A51101"/>
    <w:rsid w:val="00A56D02"/>
    <w:rsid w:val="00A57A5A"/>
    <w:rsid w:val="00A61D01"/>
    <w:rsid w:val="00A6748D"/>
    <w:rsid w:val="00A710CD"/>
    <w:rsid w:val="00A86387"/>
    <w:rsid w:val="00A91548"/>
    <w:rsid w:val="00A94FB2"/>
    <w:rsid w:val="00AA3973"/>
    <w:rsid w:val="00AA5D6A"/>
    <w:rsid w:val="00AA653C"/>
    <w:rsid w:val="00AB044B"/>
    <w:rsid w:val="00AB30AF"/>
    <w:rsid w:val="00AC1DDB"/>
    <w:rsid w:val="00AC26BB"/>
    <w:rsid w:val="00AC2D6F"/>
    <w:rsid w:val="00AC58CF"/>
    <w:rsid w:val="00AC6089"/>
    <w:rsid w:val="00AD7100"/>
    <w:rsid w:val="00AD7CA1"/>
    <w:rsid w:val="00AE5002"/>
    <w:rsid w:val="00AF0156"/>
    <w:rsid w:val="00AF2C4D"/>
    <w:rsid w:val="00AF691F"/>
    <w:rsid w:val="00B11A47"/>
    <w:rsid w:val="00B24E85"/>
    <w:rsid w:val="00B26E56"/>
    <w:rsid w:val="00B330FB"/>
    <w:rsid w:val="00B35236"/>
    <w:rsid w:val="00B52C4B"/>
    <w:rsid w:val="00B57619"/>
    <w:rsid w:val="00B655D7"/>
    <w:rsid w:val="00B67855"/>
    <w:rsid w:val="00B71557"/>
    <w:rsid w:val="00B92C3D"/>
    <w:rsid w:val="00B97598"/>
    <w:rsid w:val="00BA416F"/>
    <w:rsid w:val="00BA50FC"/>
    <w:rsid w:val="00BA5C99"/>
    <w:rsid w:val="00BB487C"/>
    <w:rsid w:val="00BB7E95"/>
    <w:rsid w:val="00BC07FB"/>
    <w:rsid w:val="00BC1D50"/>
    <w:rsid w:val="00BC58E8"/>
    <w:rsid w:val="00BD1717"/>
    <w:rsid w:val="00BD1CE8"/>
    <w:rsid w:val="00BD4D51"/>
    <w:rsid w:val="00BE1880"/>
    <w:rsid w:val="00BE1881"/>
    <w:rsid w:val="00BE200F"/>
    <w:rsid w:val="00BF019B"/>
    <w:rsid w:val="00C065B7"/>
    <w:rsid w:val="00C076DB"/>
    <w:rsid w:val="00C10638"/>
    <w:rsid w:val="00C1266C"/>
    <w:rsid w:val="00C13DE2"/>
    <w:rsid w:val="00C277AF"/>
    <w:rsid w:val="00C3226F"/>
    <w:rsid w:val="00C44A57"/>
    <w:rsid w:val="00C47E01"/>
    <w:rsid w:val="00C52340"/>
    <w:rsid w:val="00C53623"/>
    <w:rsid w:val="00C55764"/>
    <w:rsid w:val="00C60FF7"/>
    <w:rsid w:val="00C61883"/>
    <w:rsid w:val="00C6504B"/>
    <w:rsid w:val="00C66750"/>
    <w:rsid w:val="00C66C43"/>
    <w:rsid w:val="00C85C51"/>
    <w:rsid w:val="00C87E36"/>
    <w:rsid w:val="00C96FD0"/>
    <w:rsid w:val="00CA4DAA"/>
    <w:rsid w:val="00CA7567"/>
    <w:rsid w:val="00CD07D3"/>
    <w:rsid w:val="00CD0CAB"/>
    <w:rsid w:val="00CD3F30"/>
    <w:rsid w:val="00CE145D"/>
    <w:rsid w:val="00CE5B4F"/>
    <w:rsid w:val="00CF5701"/>
    <w:rsid w:val="00D05446"/>
    <w:rsid w:val="00D1768A"/>
    <w:rsid w:val="00D20E24"/>
    <w:rsid w:val="00D36282"/>
    <w:rsid w:val="00D37D8F"/>
    <w:rsid w:val="00D4060A"/>
    <w:rsid w:val="00D5097E"/>
    <w:rsid w:val="00D53AC7"/>
    <w:rsid w:val="00D6319B"/>
    <w:rsid w:val="00D72CB9"/>
    <w:rsid w:val="00D77522"/>
    <w:rsid w:val="00D80287"/>
    <w:rsid w:val="00D900D8"/>
    <w:rsid w:val="00DA63A7"/>
    <w:rsid w:val="00DB2954"/>
    <w:rsid w:val="00DB3DB5"/>
    <w:rsid w:val="00DC1CFC"/>
    <w:rsid w:val="00DC455C"/>
    <w:rsid w:val="00DE1B61"/>
    <w:rsid w:val="00DE34C7"/>
    <w:rsid w:val="00DE3E90"/>
    <w:rsid w:val="00DF1D77"/>
    <w:rsid w:val="00DF6CB3"/>
    <w:rsid w:val="00E0327A"/>
    <w:rsid w:val="00E135AC"/>
    <w:rsid w:val="00E15D8F"/>
    <w:rsid w:val="00E1742B"/>
    <w:rsid w:val="00E21E8A"/>
    <w:rsid w:val="00E22AE6"/>
    <w:rsid w:val="00E33389"/>
    <w:rsid w:val="00E51738"/>
    <w:rsid w:val="00E57AD1"/>
    <w:rsid w:val="00E64908"/>
    <w:rsid w:val="00E71F37"/>
    <w:rsid w:val="00E72BBD"/>
    <w:rsid w:val="00E72C55"/>
    <w:rsid w:val="00E7545C"/>
    <w:rsid w:val="00E764DF"/>
    <w:rsid w:val="00E772CF"/>
    <w:rsid w:val="00E8395D"/>
    <w:rsid w:val="00E8608D"/>
    <w:rsid w:val="00E86C2A"/>
    <w:rsid w:val="00E918E1"/>
    <w:rsid w:val="00E955B7"/>
    <w:rsid w:val="00EA5C88"/>
    <w:rsid w:val="00EA7D92"/>
    <w:rsid w:val="00EB2044"/>
    <w:rsid w:val="00EB6881"/>
    <w:rsid w:val="00EB7DAE"/>
    <w:rsid w:val="00EC0DFA"/>
    <w:rsid w:val="00EC57FB"/>
    <w:rsid w:val="00ED7257"/>
    <w:rsid w:val="00ED751F"/>
    <w:rsid w:val="00EF6A7C"/>
    <w:rsid w:val="00F06A8B"/>
    <w:rsid w:val="00F10996"/>
    <w:rsid w:val="00F14FE7"/>
    <w:rsid w:val="00F16DB7"/>
    <w:rsid w:val="00F27646"/>
    <w:rsid w:val="00F327B6"/>
    <w:rsid w:val="00F36210"/>
    <w:rsid w:val="00F63204"/>
    <w:rsid w:val="00F64A68"/>
    <w:rsid w:val="00F669E5"/>
    <w:rsid w:val="00F67096"/>
    <w:rsid w:val="00F6745C"/>
    <w:rsid w:val="00F70263"/>
    <w:rsid w:val="00F729D1"/>
    <w:rsid w:val="00F81383"/>
    <w:rsid w:val="00F819D5"/>
    <w:rsid w:val="00F919DC"/>
    <w:rsid w:val="00FB0FB1"/>
    <w:rsid w:val="00FB686D"/>
    <w:rsid w:val="00FB7E58"/>
    <w:rsid w:val="00FB7EA2"/>
    <w:rsid w:val="00FC0B7B"/>
    <w:rsid w:val="00FD7840"/>
    <w:rsid w:val="00FE104E"/>
    <w:rsid w:val="00FE3ED5"/>
    <w:rsid w:val="00FF0F92"/>
    <w:rsid w:val="00FF3F78"/>
    <w:rsid w:val="00FF67A6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B4078F-89E3-4669-B605-844A92965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01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B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69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69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6E56"/>
    <w:pPr>
      <w:numPr>
        <w:ilvl w:val="1"/>
      </w:numPr>
      <w:contextualSpacing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26E56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601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601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523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4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DAA"/>
  </w:style>
  <w:style w:type="paragraph" w:styleId="Footer">
    <w:name w:val="footer"/>
    <w:basedOn w:val="Normal"/>
    <w:link w:val="FooterChar"/>
    <w:uiPriority w:val="99"/>
    <w:unhideWhenUsed/>
    <w:rsid w:val="00CA4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DAA"/>
  </w:style>
  <w:style w:type="character" w:styleId="Strong">
    <w:name w:val="Strong"/>
    <w:basedOn w:val="DefaultParagraphFont"/>
    <w:uiPriority w:val="22"/>
    <w:qFormat/>
    <w:rsid w:val="00E754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A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E3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45B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efensewerx.org/events/truth-lies-and-o-rings-inside-the-space-shuttle-challenger-disaste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efensewerx.org/events/hypersonic-flight-progress-and-challenge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DE75E58392CD44BA943E6AA201B312" ma:contentTypeVersion="0" ma:contentTypeDescription="Create a new document." ma:contentTypeScope="" ma:versionID="34c3925194af1c83313feeaf60818be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90558-226D-404B-BE4D-2DFCD69397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B24161-607A-4B21-A1D2-A5958AB23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36FD461-8258-48A5-BA26-D4FFFF05F77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A5F4EE1-F238-401F-AFFE-2DAC9DCF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5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</dc:creator>
  <cp:lastModifiedBy>Chi Mai</cp:lastModifiedBy>
  <cp:revision>6</cp:revision>
  <dcterms:created xsi:type="dcterms:W3CDTF">2018-06-15T10:50:00Z</dcterms:created>
  <dcterms:modified xsi:type="dcterms:W3CDTF">2018-06-15T11:55:00Z</dcterms:modified>
</cp:coreProperties>
</file>